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E141" w14:textId="7A831C64" w:rsidR="008A59A2" w:rsidRDefault="008A59A2" w:rsidP="008E0FAD">
      <w:pPr>
        <w:spacing w:after="0" w:line="240" w:lineRule="auto"/>
        <w:rPr>
          <w:sz w:val="16"/>
          <w:szCs w:val="16"/>
          <w:rtl/>
        </w:rPr>
      </w:pPr>
    </w:p>
    <w:p w14:paraId="1F51646A" w14:textId="77777777" w:rsidR="00676E56" w:rsidRPr="005D1149" w:rsidRDefault="003D5354" w:rsidP="003D5354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rtl/>
        </w:rPr>
      </w:pPr>
      <w:r w:rsidRPr="005D1149">
        <w:rPr>
          <w:rFonts w:cs="PT Bold Heading" w:hint="cs"/>
          <w:b/>
          <w:bCs/>
          <w:sz w:val="28"/>
          <w:szCs w:val="28"/>
          <w:rtl/>
        </w:rPr>
        <w:t>نموذج</w:t>
      </w:r>
      <w:r w:rsidR="00676E56" w:rsidRPr="005D1149">
        <w:rPr>
          <w:rFonts w:cs="PT Bold Heading" w:hint="cs"/>
          <w:b/>
          <w:bCs/>
          <w:sz w:val="28"/>
          <w:szCs w:val="28"/>
          <w:rtl/>
        </w:rPr>
        <w:t xml:space="preserve"> ترشيح لجنة مناقشة </w:t>
      </w:r>
    </w:p>
    <w:p w14:paraId="1085FC45" w14:textId="77777777" w:rsidR="00676E56" w:rsidRPr="0046172F" w:rsidRDefault="003D5354" w:rsidP="003D5354">
      <w:pPr>
        <w:tabs>
          <w:tab w:val="left" w:pos="4372"/>
          <w:tab w:val="center" w:pos="5216"/>
        </w:tabs>
        <w:spacing w:after="0" w:line="240" w:lineRule="auto"/>
        <w:rPr>
          <w:b/>
          <w:bCs/>
          <w:sz w:val="36"/>
          <w:szCs w:val="36"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28C3" wp14:editId="0923846E">
                <wp:simplePos x="0" y="0"/>
                <wp:positionH relativeFrom="margin">
                  <wp:posOffset>-201295</wp:posOffset>
                </wp:positionH>
                <wp:positionV relativeFrom="paragraph">
                  <wp:posOffset>100965</wp:posOffset>
                </wp:positionV>
                <wp:extent cx="7000875" cy="703897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038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8D85" w14:textId="77777777" w:rsidR="00676E56" w:rsidRPr="004C2B8D" w:rsidRDefault="00676E5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أولاً - بيانات خاصة بالطالبـ/ـة:</w:t>
                            </w:r>
                          </w:p>
                          <w:p w14:paraId="126A26D9" w14:textId="77777777" w:rsidR="00676E56" w:rsidRPr="004C2B8D" w:rsidRDefault="00676E56" w:rsidP="00475FFB">
                            <w:pPr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CD77C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/ـ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ة :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...........................................</w:t>
                            </w:r>
                            <w:r w:rsidRPr="004C2B8D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 xml:space="preserve">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      </w:t>
                            </w:r>
                            <w:r w:rsidR="00475FFB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رقم الجامعي</w:t>
                            </w:r>
                          </w:p>
                          <w:p w14:paraId="0D610C4E" w14:textId="77777777" w:rsidR="00676E56" w:rsidRPr="004C2B8D" w:rsidRDefault="00000000" w:rsidP="00885C6E">
                            <w:p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</w:rPr>
                              <w:pict w14:anchorId="457273A7">
                                <v:shape id="صورة 8" o:spid="_x0000_i1028" type="#_x0000_t75" style="width:8.9pt;height:7.6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غير موظف/ــه</w:t>
                            </w:r>
                            <w:r w:rsidR="00676E5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676E5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2CB9839" wp14:editId="679B9247">
                                  <wp:extent cx="114300" cy="104775"/>
                                  <wp:effectExtent l="0" t="0" r="0" b="9525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6E5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موظف/ـه تابعة لوزارة الخدمة المدنية     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676E5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647AA3F" wp14:editId="165B27C7">
                                  <wp:extent cx="114300" cy="104775"/>
                                  <wp:effectExtent l="0" t="0" r="0" b="9525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5C6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676E5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منحة</w:t>
                            </w:r>
                          </w:p>
                          <w:p w14:paraId="5F21CC06" w14:textId="77777777" w:rsidR="00885C6E" w:rsidRPr="004C2B8D" w:rsidRDefault="00C0299A" w:rsidP="00C0299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درجة العلمية المقيد</w:t>
                            </w:r>
                            <w:r w:rsidR="000144F1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ـ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ة بها:    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4211BE8E" wp14:editId="3DC82F71">
                                  <wp:extent cx="114300" cy="104775"/>
                                  <wp:effectExtent l="0" t="0" r="0" b="9525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ماجستير                           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43D0E46F" wp14:editId="3FD83CC2">
                                  <wp:extent cx="114300" cy="104775"/>
                                  <wp:effectExtent l="0" t="0" r="0" b="952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دكتوراه</w:t>
                            </w:r>
                          </w:p>
                          <w:p w14:paraId="2E9CEB28" w14:textId="77777777" w:rsidR="00C0299A" w:rsidRPr="004C2B8D" w:rsidRDefault="00C0299A" w:rsidP="00C0299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تخصص: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54F6235D" w14:textId="77777777" w:rsidR="00C0299A" w:rsidRPr="004C2B8D" w:rsidRDefault="0063563C" w:rsidP="00F44D1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قسم الذ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="00CD77C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تبعه الطالب/ـة </w:t>
                            </w:r>
                            <w:r w:rsidR="00F44D15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دراسيا</w:t>
                            </w:r>
                            <w:r w:rsidR="002565E0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ً</w:t>
                            </w:r>
                            <w:r w:rsidR="00F44D15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F44D15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01B78BB8" w14:textId="77777777" w:rsidR="002565E0" w:rsidRPr="004C2B8D" w:rsidRDefault="002565E0" w:rsidP="00F44D1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7977B8A7" w14:textId="2E40096B" w:rsidR="005A3496" w:rsidRPr="004C2B8D" w:rsidRDefault="00A760E6" w:rsidP="0063563C">
                            <w:pPr>
                              <w:spacing w:after="0" w:line="240" w:lineRule="auto"/>
                              <w:suppressOverlap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التحاق</w:t>
                            </w:r>
                            <w:r w:rsidR="0063563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بالبرنامج</w:t>
                            </w:r>
                            <w:r w:rsidR="0063563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فصل الدراسي: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عام:       14 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    14هـ</w:t>
                            </w:r>
                          </w:p>
                          <w:p w14:paraId="00F3E253" w14:textId="77777777" w:rsidR="005A3496" w:rsidRPr="004C2B8D" w:rsidRDefault="005A3496" w:rsidP="0063563C">
                            <w:pPr>
                              <w:spacing w:after="0" w:line="240" w:lineRule="auto"/>
                              <w:suppressOverlap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انتهاء من المقررات المنهجية</w:t>
                            </w:r>
                            <w:r w:rsidR="0063563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فصل الدراسي: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="00BC4ABE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</w:t>
                            </w:r>
                            <w:r w:rsidR="00BC4ABE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="0063563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عام:      </w:t>
                            </w:r>
                            <w:r w:rsidR="0063563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3563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14</w:t>
                            </w:r>
                            <w:r w:rsidR="0063563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/    14هـ        </w:t>
                            </w:r>
                          </w:p>
                          <w:p w14:paraId="273E33BD" w14:textId="77777777" w:rsidR="005A3496" w:rsidRPr="004C2B8D" w:rsidRDefault="0063563C" w:rsidP="00BC4ABE">
                            <w:pPr>
                              <w:spacing w:after="0" w:line="240" w:lineRule="auto"/>
                              <w:suppressOverlap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هاية المدة النظامي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لل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فصل الدراسي:</w:t>
                            </w:r>
                            <w:r w:rsidR="00CD77C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D77C6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</w:t>
                            </w:r>
                            <w:r w:rsidR="00BC4ABE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عام: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14 </w:t>
                            </w:r>
                            <w:r w:rsidR="00BC4AB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349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    14هـ</w:t>
                            </w:r>
                          </w:p>
                          <w:p w14:paraId="1853AC3C" w14:textId="502BC918" w:rsidR="005A3496" w:rsidRPr="004C2B8D" w:rsidRDefault="005A3496" w:rsidP="002565E0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دد الفصول الدراسية</w:t>
                            </w:r>
                            <w:r w:rsidR="009F392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ي أجلت سابقا:</w:t>
                            </w:r>
                          </w:p>
                          <w:p w14:paraId="5D033F37" w14:textId="2494DDB2" w:rsidR="005A3496" w:rsidRPr="00EE79E5" w:rsidRDefault="005A3496" w:rsidP="00EE79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79E5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..</w:t>
                            </w:r>
                            <w:r w:rsidR="00EE79E5">
                              <w:rPr>
                                <w:rFonts w:asciiTheme="minorBidi" w:hAnsiTheme="minorBidi" w:hint="cs"/>
                                <w:color w:val="BFBFBF" w:themeColor="background1" w:themeShade="BF"/>
                                <w:rtl/>
                              </w:rPr>
                              <w:t>........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رقم خطاب </w:t>
                            </w:r>
                            <w:r w:rsidR="00EE79E5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موافقة مجلس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79E5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كلية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EE79E5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.....</w:t>
                            </w:r>
                            <w:r w:rsidR="003D5354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7B7998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63563C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63563C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3563C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3563C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7B7998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14</w:t>
                            </w:r>
                            <w:r w:rsidR="007B7998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05D9D79D" w14:textId="3583F896" w:rsidR="005A3496" w:rsidRPr="00EE79E5" w:rsidRDefault="005A3496" w:rsidP="00EE79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79E5">
                              <w:rPr>
                                <w:rFonts w:asciiTheme="minorBidi" w:hAnsiTheme="minorBidi"/>
                                <w:color w:val="D9D9D9" w:themeColor="background1" w:themeShade="D9"/>
                                <w:rtl/>
                              </w:rPr>
                              <w:t>.</w:t>
                            </w:r>
                            <w:r w:rsidRPr="00EE79E5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.........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رقم خطاب</w:t>
                            </w:r>
                            <w:r w:rsidR="009F3924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79E5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موافقة مجلس</w:t>
                            </w:r>
                            <w:r w:rsidR="00EE79E5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79E5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كلية </w:t>
                            </w:r>
                            <w:r w:rsidR="00EE79E5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EE79E5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.....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7B7998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/ </w:t>
                            </w:r>
                            <w:r w:rsidR="0063563C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3563C" w:rsidRPr="00EE79E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7B7998"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79E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14هـ</w:t>
                            </w:r>
                          </w:p>
                          <w:p w14:paraId="6671E527" w14:textId="3A2B6829" w:rsidR="00EE79E5" w:rsidRPr="00EE79E5" w:rsidRDefault="005A3496" w:rsidP="00BF4A6C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  <w:r w:rsidRPr="004C2B8D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</w:p>
                          <w:p w14:paraId="2F39B6C7" w14:textId="3B367396" w:rsidR="005A3496" w:rsidRPr="004C2B8D" w:rsidRDefault="0078270F" w:rsidP="0078270F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عدد الفصول الممنوحة للطالبـ/ـة كفرصة </w:t>
                            </w:r>
                            <w:r w:rsidRPr="004C2B8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ستثنائية</w:t>
                            </w:r>
                            <w:r w:rsidR="00CD77C6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لإتمام متطلبات الحصول على الدرجة العلمية :</w:t>
                            </w:r>
                          </w:p>
                          <w:p w14:paraId="0667BC5F" w14:textId="5CE2E85D" w:rsidR="00BF4A6C" w:rsidRDefault="005A3496" w:rsidP="00BF4A6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BF4A6C">
                              <w:rPr>
                                <w:rFonts w:asciiTheme="minorBidi" w:hAnsiTheme="minorBidi"/>
                                <w:rtl/>
                              </w:rPr>
                              <w:t>.</w:t>
                            </w:r>
                            <w:r w:rsidRPr="00BF4A6C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</w:t>
                            </w:r>
                            <w:r w:rsidR="00BF4A6C">
                              <w:rPr>
                                <w:rFonts w:asciiTheme="minorBidi" w:hAnsiTheme="minorBidi" w:hint="cs"/>
                                <w:color w:val="BFBFBF" w:themeColor="background1" w:themeShade="BF"/>
                                <w:rtl/>
                              </w:rPr>
                              <w:t>.....</w:t>
                            </w:r>
                            <w:r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رقم خطاب موافقة</w:t>
                            </w:r>
                            <w:r w:rsidR="00BF4A6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جلس اللجن</w:t>
                            </w:r>
                            <w:r w:rsid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BF4A6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دائمة للدراسات العليا</w:t>
                            </w:r>
                            <w:r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BF4A6C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</w:t>
                            </w:r>
                            <w:r w:rsidR="0063563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 </w:t>
                            </w:r>
                            <w:r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63563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     /    /  14هـ</w:t>
                            </w:r>
                            <w:r w:rsidR="0078270F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8270F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45E2AD64" w14:textId="07F925EF" w:rsidR="005A3496" w:rsidRPr="00BF4A6C" w:rsidRDefault="005A3496" w:rsidP="00BF4A6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BF4A6C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="00BF4A6C"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رقم خطاب موافقة</w:t>
                            </w:r>
                            <w:r w:rsidR="00BF4A6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جلس اللجن</w:t>
                            </w:r>
                            <w:r w:rsid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BF4A6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دائمة للدراسات العليا</w:t>
                            </w:r>
                            <w:r w:rsidR="00BF4A6C"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BF4A6C">
                              <w:rPr>
                                <w:rFonts w:asciiTheme="minorBidi" w:hAnsiTheme="minorBidi"/>
                                <w:color w:val="BFBFBF" w:themeColor="background1" w:themeShade="BF"/>
                                <w:rtl/>
                              </w:rPr>
                              <w:t>.....................</w:t>
                            </w:r>
                            <w:r w:rsidR="00BF4A6C">
                              <w:rPr>
                                <w:rFonts w:asciiTheme="minorBidi" w:hAnsiTheme="minorBidi" w:hint="cs"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="0063563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  <w:r w:rsidR="0063563C" w:rsidRPr="00BF4A6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="0063563C" w:rsidRPr="00BF4A6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       /    /14هـ</w:t>
                            </w:r>
                          </w:p>
                          <w:p w14:paraId="2422A3C8" w14:textId="77777777" w:rsidR="003D5354" w:rsidRPr="004C2B8D" w:rsidRDefault="003D5354" w:rsidP="002565E0">
                            <w:pPr>
                              <w:spacing w:before="240" w:after="0" w:line="240" w:lineRule="auto"/>
                              <w:suppressOverlap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5FF1E9F3" w14:textId="77777777" w:rsidR="002565E0" w:rsidRPr="004C2B8D" w:rsidRDefault="002565E0" w:rsidP="002565E0">
                            <w:pPr>
                              <w:spacing w:before="240"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ثانياً: بيانات مرتبطة بالموضوع</w:t>
                            </w:r>
                            <w:r w:rsidRPr="004C2B8D">
                              <w:rPr>
                                <w:rFonts w:asciiTheme="minorBidi" w:hAnsiTheme="minorBidi"/>
                                <w:rtl/>
                              </w:rPr>
                              <w:t xml:space="preserve"> :</w:t>
                            </w:r>
                          </w:p>
                          <w:p w14:paraId="5EA8F541" w14:textId="230429B3" w:rsidR="002565E0" w:rsidRPr="004C2B8D" w:rsidRDefault="002565E0" w:rsidP="002565E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 xml:space="preserve">عنوان الرسالة (حسب قرار موافقة </w:t>
                            </w:r>
                            <w:r w:rsidR="00BF4A6C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مجلس الكلية</w:t>
                            </w:r>
                            <w:r w:rsidR="00883252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>على خطة البحث):</w:t>
                            </w:r>
                          </w:p>
                          <w:p w14:paraId="12D5A09F" w14:textId="77777777" w:rsidR="00720E27" w:rsidRPr="004C2B8D" w:rsidRDefault="00720E27" w:rsidP="00720E27">
                            <w:pPr>
                              <w:spacing w:after="0" w:line="240" w:lineRule="auto"/>
                              <w:ind w:left="425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باللغة العربية : .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287FBDB8" w14:textId="77777777" w:rsidR="00720E27" w:rsidRPr="004C2B8D" w:rsidRDefault="00720E27" w:rsidP="00720E27">
                            <w:pPr>
                              <w:spacing w:after="0" w:line="240" w:lineRule="auto"/>
                              <w:ind w:left="425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باللغة الإنجليزية: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479DFA09" w14:textId="77777777" w:rsidR="002565E0" w:rsidRPr="004C2B8D" w:rsidRDefault="002565E0" w:rsidP="002565E0">
                            <w:pPr>
                              <w:spacing w:after="0" w:line="240" w:lineRule="auto"/>
                              <w:ind w:left="720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128DFBF8" w14:textId="77777777" w:rsidR="0075709E" w:rsidRPr="004C2B8D" w:rsidRDefault="0075709E" w:rsidP="007B7998">
                            <w:pPr>
                              <w:spacing w:after="0" w:line="240" w:lineRule="auto"/>
                              <w:suppressOverlap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6C08249E" w14:textId="77777777" w:rsidR="002565E0" w:rsidRPr="004C2B8D" w:rsidRDefault="0075709E" w:rsidP="007B799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ب ـ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>إفادة بانتهاء البحث من المشرف (المشرفين)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F71C533" w14:textId="77777777" w:rsidR="0075709E" w:rsidRPr="004C2B8D" w:rsidRDefault="0075709E" w:rsidP="007B799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سعادة رئيس </w:t>
                            </w:r>
                            <w:r w:rsidR="007B7998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قسم / </w:t>
                            </w:r>
                            <w:r w:rsidR="007B7998"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1AA6FC7D" w14:textId="77777777" w:rsidR="007B7998" w:rsidRPr="004C2B8D" w:rsidRDefault="007B7998" w:rsidP="000144F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أفيدكم بأن رسالة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t xml:space="preserve"> 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659FAE6C" wp14:editId="39F35E2B">
                                  <wp:extent cx="114300" cy="104775"/>
                                  <wp:effectExtent l="0" t="0" r="0" b="9525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t xml:space="preserve"> الماجستير.       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487077E7" wp14:editId="1DB4C26B">
                                  <wp:extent cx="114300" cy="104775"/>
                                  <wp:effectExtent l="0" t="0" r="0" b="9525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t xml:space="preserve"> الدكتوراه.                     لطالبــ/ـة الدراسات العليا /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BFBFBF" w:themeColor="background1" w:themeShade="BF"/>
                                <w:rtl/>
                              </w:rPr>
                              <w:t>....................................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تخصص</w:t>
                            </w:r>
                            <w:r w:rsidR="000144F1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</w:t>
                            </w:r>
                            <w:r w:rsidR="000144F1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قد انتهى من إعدادها وهي مكتملة وصالحة للمناقشة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1330FB6A" w14:textId="77777777" w:rsidR="002602B2" w:rsidRPr="004C2B8D" w:rsidRDefault="002602B2" w:rsidP="007B799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B731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**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سم المشرف / (المشرفين ):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توقيع: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............................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تاريخ  :   /   /   14هـ</w:t>
                            </w:r>
                          </w:p>
                          <w:p w14:paraId="5929C73B" w14:textId="77777777" w:rsidR="002602B2" w:rsidRPr="004C2B8D" w:rsidRDefault="002602B2" w:rsidP="007B799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            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.............................................................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توقيع: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تاريخ  :   /   /   14هـ</w:t>
                            </w:r>
                          </w:p>
                          <w:p w14:paraId="32CD0557" w14:textId="77777777" w:rsidR="007B7998" w:rsidRPr="0075709E" w:rsidRDefault="007B7998" w:rsidP="007B7998">
                            <w:pPr>
                              <w:spacing w:after="0" w:line="240" w:lineRule="auto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28C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5.85pt;margin-top:7.95pt;width:551.25pt;height:5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" fillcolor="white [3201]" strokecolor="black [3200]" strokeweight="2pt">
                <v:textbox>
                  <w:txbxContent>
                    <w:p w14:paraId="78488D85" w14:textId="77777777" w:rsidR="00676E56" w:rsidRPr="004C2B8D" w:rsidRDefault="00676E56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أولاً - بيانات خاصة بالطالبـ/ـة:</w:t>
                      </w:r>
                    </w:p>
                    <w:p w14:paraId="126A26D9" w14:textId="77777777" w:rsidR="00676E56" w:rsidRPr="004C2B8D" w:rsidRDefault="00676E56" w:rsidP="00475FFB">
                      <w:pPr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سم الطالب</w:t>
                      </w:r>
                      <w:r w:rsidR="00CD77C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/ـ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ة :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...........................................</w:t>
                      </w:r>
                      <w:r w:rsidRPr="004C2B8D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 xml:space="preserve">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      </w:t>
                      </w:r>
                      <w:r w:rsidR="00475FFB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رقم الجامعي</w:t>
                      </w:r>
                    </w:p>
                    <w:p w14:paraId="0D610C4E" w14:textId="77777777" w:rsidR="00676E56" w:rsidRPr="004C2B8D" w:rsidRDefault="00000000" w:rsidP="00885C6E">
                      <w:pPr>
                        <w:ind w:left="360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/>
                          <w:noProof/>
                        </w:rPr>
                        <w:pict w14:anchorId="457273A7">
                          <v:shape id="صورة 8" o:spid="_x0000_i1028" type="#_x0000_t75" style="width:8.85pt;height:7.65pt;visibility:visible;mso-wrap-style:square" o:bullet="t">
                            <v:imagedata r:id="rId10" o:title=""/>
                          </v:shape>
                        </w:pic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غير موظف/ــه</w:t>
                      </w:r>
                      <w:r w:rsidR="00676E5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676E5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2CB9839" wp14:editId="679B9247">
                            <wp:extent cx="114300" cy="104775"/>
                            <wp:effectExtent l="0" t="0" r="0" b="9525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6E5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موظف/ـه تابعة لوزارة الخدمة المدنية     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676E5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</w:t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647AA3F" wp14:editId="165B27C7">
                            <wp:extent cx="114300" cy="104775"/>
                            <wp:effectExtent l="0" t="0" r="0" b="9525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5C6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="00676E5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منحة</w:t>
                      </w:r>
                    </w:p>
                    <w:p w14:paraId="5F21CC06" w14:textId="77777777" w:rsidR="00885C6E" w:rsidRPr="004C2B8D" w:rsidRDefault="00C0299A" w:rsidP="00C0299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درجة العلمية المقيد</w:t>
                      </w:r>
                      <w:r w:rsidR="000144F1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/ـ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ة بها:    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4211BE8E" wp14:editId="3DC82F71">
                            <wp:extent cx="114300" cy="104775"/>
                            <wp:effectExtent l="0" t="0" r="0" b="9525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ماجستير                           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43D0E46F" wp14:editId="3FD83CC2">
                            <wp:extent cx="114300" cy="104775"/>
                            <wp:effectExtent l="0" t="0" r="0" b="952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دكتوراه</w:t>
                      </w:r>
                    </w:p>
                    <w:p w14:paraId="2E9CEB28" w14:textId="77777777" w:rsidR="00C0299A" w:rsidRPr="004C2B8D" w:rsidRDefault="00C0299A" w:rsidP="00C0299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تخصص: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</w:t>
                      </w:r>
                    </w:p>
                    <w:p w14:paraId="54F6235D" w14:textId="77777777" w:rsidR="00C0299A" w:rsidRPr="004C2B8D" w:rsidRDefault="0063563C" w:rsidP="00F44D1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قسم الذ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ي</w:t>
                      </w:r>
                      <w:r w:rsidR="00CD77C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تبعه الطالب/ـة </w:t>
                      </w:r>
                      <w:r w:rsidR="00F44D15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دراسيا</w:t>
                      </w:r>
                      <w:r w:rsidR="002565E0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ً</w:t>
                      </w:r>
                      <w:r w:rsidR="00F44D15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: </w:t>
                      </w:r>
                      <w:r w:rsidR="00F44D15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</w:t>
                      </w:r>
                    </w:p>
                    <w:p w14:paraId="01B78BB8" w14:textId="77777777" w:rsidR="002565E0" w:rsidRPr="004C2B8D" w:rsidRDefault="002565E0" w:rsidP="00F44D1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7977B8A7" w14:textId="2E40096B" w:rsidR="005A3496" w:rsidRPr="004C2B8D" w:rsidRDefault="00A760E6" w:rsidP="0063563C">
                      <w:pPr>
                        <w:spacing w:after="0" w:line="240" w:lineRule="auto"/>
                        <w:suppressOverlap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التحاق</w:t>
                      </w:r>
                      <w:r w:rsidR="0063563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بالبرنامج</w:t>
                      </w:r>
                      <w:r w:rsidR="0063563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فصل الدراسي: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عام:       14 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/    14هـ</w:t>
                      </w:r>
                    </w:p>
                    <w:p w14:paraId="00F3E253" w14:textId="77777777" w:rsidR="005A3496" w:rsidRPr="004C2B8D" w:rsidRDefault="005A3496" w:rsidP="0063563C">
                      <w:pPr>
                        <w:spacing w:after="0" w:line="240" w:lineRule="auto"/>
                        <w:suppressOverlap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انتهاء من المقررات المنهجية</w:t>
                      </w:r>
                      <w:r w:rsidR="0063563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فصل الدراسي: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="00BC4ABE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</w:t>
                      </w:r>
                      <w:r w:rsidR="00BC4ABE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="0063563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عام:      </w:t>
                      </w:r>
                      <w:r w:rsidR="0063563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63563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14</w:t>
                      </w:r>
                      <w:r w:rsidR="0063563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/    14هـ        </w:t>
                      </w:r>
                    </w:p>
                    <w:p w14:paraId="273E33BD" w14:textId="77777777" w:rsidR="005A3496" w:rsidRPr="004C2B8D" w:rsidRDefault="0063563C" w:rsidP="00BC4ABE">
                      <w:pPr>
                        <w:spacing w:after="0" w:line="240" w:lineRule="auto"/>
                        <w:suppressOverlap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هاية المدة النظامي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لل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فصل الدراسي:</w:t>
                      </w:r>
                      <w:r w:rsidR="00CD77C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CD77C6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</w:t>
                      </w:r>
                      <w:r w:rsidR="00BC4ABE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عام: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14 </w:t>
                      </w:r>
                      <w:r w:rsidR="00BC4AB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A349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/    14هـ</w:t>
                      </w:r>
                    </w:p>
                    <w:p w14:paraId="1853AC3C" w14:textId="502BC918" w:rsidR="005A3496" w:rsidRPr="004C2B8D" w:rsidRDefault="005A3496" w:rsidP="002565E0">
                      <w:pPr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دد الفصول الدراسية</w:t>
                      </w:r>
                      <w:r w:rsidR="009F392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ي أجلت سابقا:</w:t>
                      </w:r>
                    </w:p>
                    <w:p w14:paraId="5D033F37" w14:textId="2494DDB2" w:rsidR="005A3496" w:rsidRPr="00EE79E5" w:rsidRDefault="005A3496" w:rsidP="00EE79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EE79E5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..</w:t>
                      </w:r>
                      <w:r w:rsidR="00EE79E5">
                        <w:rPr>
                          <w:rFonts w:asciiTheme="minorBidi" w:hAnsiTheme="minorBidi" w:hint="cs"/>
                          <w:color w:val="BFBFBF" w:themeColor="background1" w:themeShade="BF"/>
                          <w:rtl/>
                        </w:rPr>
                        <w:t>........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رقم خطاب </w:t>
                      </w:r>
                      <w:r w:rsidR="00EE79E5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موافقة مجلس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EE79E5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كلية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: </w:t>
                      </w:r>
                      <w:r w:rsidRPr="00EE79E5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.....</w:t>
                      </w:r>
                      <w:r w:rsidR="003D5354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تاريخ </w:t>
                      </w:r>
                      <w:r w:rsidR="007B7998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="0063563C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="0063563C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63563C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/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63563C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/</w:t>
                      </w:r>
                      <w:r w:rsidR="007B7998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14</w:t>
                      </w:r>
                      <w:r w:rsidR="007B7998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هـ</w:t>
                      </w:r>
                    </w:p>
                    <w:p w14:paraId="05D9D79D" w14:textId="3583F896" w:rsidR="005A3496" w:rsidRPr="00EE79E5" w:rsidRDefault="005A3496" w:rsidP="00EE79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EE79E5">
                        <w:rPr>
                          <w:rFonts w:asciiTheme="minorBidi" w:hAnsiTheme="minorBidi"/>
                          <w:color w:val="D9D9D9" w:themeColor="background1" w:themeShade="D9"/>
                          <w:rtl/>
                        </w:rPr>
                        <w:t>.</w:t>
                      </w:r>
                      <w:r w:rsidRPr="00EE79E5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.........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رقم خطاب</w:t>
                      </w:r>
                      <w:r w:rsidR="009F3924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EE79E5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موافقة مجلس</w:t>
                      </w:r>
                      <w:r w:rsidR="00EE79E5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EE79E5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كلية </w:t>
                      </w:r>
                      <w:r w:rsidR="00EE79E5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: </w:t>
                      </w:r>
                      <w:r w:rsidRPr="00EE79E5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.....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تاريخ </w:t>
                      </w:r>
                      <w:r w:rsidR="007B7998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/ </w:t>
                      </w:r>
                      <w:r w:rsidR="0063563C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63563C" w:rsidRPr="00EE79E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/</w:t>
                      </w:r>
                      <w:r w:rsidR="007B7998"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Pr="00EE79E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14هـ</w:t>
                      </w:r>
                    </w:p>
                    <w:p w14:paraId="6671E527" w14:textId="3A2B6829" w:rsidR="00EE79E5" w:rsidRPr="00EE79E5" w:rsidRDefault="005A3496" w:rsidP="00BF4A6C">
                      <w:pPr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  <w:r w:rsidRPr="004C2B8D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</w:p>
                    <w:p w14:paraId="2F39B6C7" w14:textId="3B367396" w:rsidR="005A3496" w:rsidRPr="004C2B8D" w:rsidRDefault="0078270F" w:rsidP="0078270F">
                      <w:pPr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عدد الفصول الممنوحة للطالبـ/ـة كفرصة </w:t>
                      </w:r>
                      <w:r w:rsidRPr="004C2B8D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ستثنائية</w:t>
                      </w:r>
                      <w:r w:rsidR="00CD77C6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لإتمام متطلبات الحصول على الدرجة العلمية :</w:t>
                      </w:r>
                    </w:p>
                    <w:p w14:paraId="0667BC5F" w14:textId="5CE2E85D" w:rsidR="00BF4A6C" w:rsidRDefault="005A3496" w:rsidP="00BF4A6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BF4A6C">
                        <w:rPr>
                          <w:rFonts w:asciiTheme="minorBidi" w:hAnsiTheme="minorBidi"/>
                          <w:rtl/>
                        </w:rPr>
                        <w:t>.</w:t>
                      </w:r>
                      <w:r w:rsidRPr="00BF4A6C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</w:t>
                      </w:r>
                      <w:r w:rsidR="00BF4A6C">
                        <w:rPr>
                          <w:rFonts w:asciiTheme="minorBidi" w:hAnsiTheme="minorBidi" w:hint="cs"/>
                          <w:color w:val="BFBFBF" w:themeColor="background1" w:themeShade="BF"/>
                          <w:rtl/>
                        </w:rPr>
                        <w:t>.....</w:t>
                      </w:r>
                      <w:r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رقم خطاب موافقة</w:t>
                      </w:r>
                      <w:r w:rsidR="00BF4A6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مجلس اللجن</w:t>
                      </w:r>
                      <w:r w:rsid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ة</w:t>
                      </w:r>
                      <w:r w:rsidR="00BF4A6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دائمة للدراسات العليا</w:t>
                      </w:r>
                      <w:r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: </w:t>
                      </w:r>
                      <w:r w:rsidRPr="00BF4A6C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</w:t>
                      </w:r>
                      <w:r w:rsidR="0063563C" w:rsidRPr="00BF4A6C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 </w:t>
                      </w:r>
                      <w:r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تاريخ </w:t>
                      </w:r>
                      <w:r w:rsidR="0063563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:     /    /  14هـ</w:t>
                      </w:r>
                      <w:r w:rsidR="0078270F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78270F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</w:t>
                      </w:r>
                    </w:p>
                    <w:p w14:paraId="45E2AD64" w14:textId="07F925EF" w:rsidR="005A3496" w:rsidRPr="00BF4A6C" w:rsidRDefault="005A3496" w:rsidP="00BF4A6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BF4A6C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="00BF4A6C"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رقم خطاب موافقة</w:t>
                      </w:r>
                      <w:r w:rsidR="00BF4A6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مجلس اللجن</w:t>
                      </w:r>
                      <w:r w:rsid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ة</w:t>
                      </w:r>
                      <w:r w:rsidR="00BF4A6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دائمة للدراسات العليا</w:t>
                      </w:r>
                      <w:r w:rsidR="00BF4A6C"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BF4A6C">
                        <w:rPr>
                          <w:rFonts w:asciiTheme="minorBidi" w:hAnsiTheme="minorBidi"/>
                          <w:color w:val="BFBFBF" w:themeColor="background1" w:themeShade="BF"/>
                          <w:rtl/>
                        </w:rPr>
                        <w:t>.....................</w:t>
                      </w:r>
                      <w:r w:rsidR="00BF4A6C">
                        <w:rPr>
                          <w:rFonts w:asciiTheme="minorBidi" w:hAnsiTheme="minorBidi" w:hint="cs"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="0063563C" w:rsidRPr="00BF4A6C">
                        <w:rPr>
                          <w:rFonts w:asciiTheme="minorBidi" w:hAnsiTheme="minorBidi"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  <w:r w:rsidR="0063563C" w:rsidRPr="00BF4A6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تاريخ</w:t>
                      </w:r>
                      <w:r w:rsidR="0063563C" w:rsidRPr="00BF4A6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:       /    /14هـ</w:t>
                      </w:r>
                    </w:p>
                    <w:p w14:paraId="2422A3C8" w14:textId="77777777" w:rsidR="003D5354" w:rsidRPr="004C2B8D" w:rsidRDefault="003D5354" w:rsidP="002565E0">
                      <w:pPr>
                        <w:spacing w:before="240" w:after="0" w:line="240" w:lineRule="auto"/>
                        <w:suppressOverlap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5FF1E9F3" w14:textId="77777777" w:rsidR="002565E0" w:rsidRPr="004C2B8D" w:rsidRDefault="002565E0" w:rsidP="002565E0">
                      <w:pPr>
                        <w:spacing w:before="240"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ثانياً: بيانات مرتبطة بالموضوع</w:t>
                      </w:r>
                      <w:r w:rsidRPr="004C2B8D">
                        <w:rPr>
                          <w:rFonts w:asciiTheme="minorBidi" w:hAnsiTheme="minorBidi"/>
                          <w:rtl/>
                        </w:rPr>
                        <w:t xml:space="preserve"> :</w:t>
                      </w:r>
                    </w:p>
                    <w:p w14:paraId="5EA8F541" w14:textId="230429B3" w:rsidR="002565E0" w:rsidRPr="004C2B8D" w:rsidRDefault="002565E0" w:rsidP="002565E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  <w:t xml:space="preserve">عنوان الرسالة (حسب قرار موافقة </w:t>
                      </w:r>
                      <w:r w:rsidR="00BF4A6C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>مجلس الكلية</w:t>
                      </w:r>
                      <w:r w:rsidR="00883252">
                        <w:rPr>
                          <w:rFonts w:asciiTheme="minorBidi" w:hAnsiTheme="minorBidi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  <w:t>على خطة البحث):</w:t>
                      </w:r>
                    </w:p>
                    <w:p w14:paraId="12D5A09F" w14:textId="77777777" w:rsidR="00720E27" w:rsidRPr="004C2B8D" w:rsidRDefault="00720E27" w:rsidP="00720E27">
                      <w:pPr>
                        <w:spacing w:after="0" w:line="240" w:lineRule="auto"/>
                        <w:ind w:left="425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باللغة العربية : .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287FBDB8" w14:textId="77777777" w:rsidR="00720E27" w:rsidRPr="004C2B8D" w:rsidRDefault="00720E27" w:rsidP="00720E27">
                      <w:pPr>
                        <w:spacing w:after="0" w:line="240" w:lineRule="auto"/>
                        <w:ind w:left="425"/>
                        <w:jc w:val="lowKashida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باللغة الإنجليزية: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479DFA09" w14:textId="77777777" w:rsidR="002565E0" w:rsidRPr="004C2B8D" w:rsidRDefault="002565E0" w:rsidP="002565E0">
                      <w:pPr>
                        <w:spacing w:after="0" w:line="240" w:lineRule="auto"/>
                        <w:ind w:left="720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128DFBF8" w14:textId="77777777" w:rsidR="0075709E" w:rsidRPr="004C2B8D" w:rsidRDefault="0075709E" w:rsidP="007B7998">
                      <w:pPr>
                        <w:spacing w:after="0" w:line="240" w:lineRule="auto"/>
                        <w:suppressOverlap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6C08249E" w14:textId="77777777" w:rsidR="002565E0" w:rsidRPr="004C2B8D" w:rsidRDefault="0075709E" w:rsidP="007B799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ب ـ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  <w:t>إفادة بانتهاء البحث من المشرف (المشرفين)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</w:p>
                    <w:p w14:paraId="0F71C533" w14:textId="77777777" w:rsidR="0075709E" w:rsidRPr="004C2B8D" w:rsidRDefault="0075709E" w:rsidP="007B799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سعادة رئيس </w:t>
                      </w:r>
                      <w:r w:rsidR="007B7998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قسم / </w:t>
                      </w:r>
                      <w:r w:rsidR="007B7998"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</w:t>
                      </w:r>
                    </w:p>
                    <w:p w14:paraId="1AA6FC7D" w14:textId="77777777" w:rsidR="007B7998" w:rsidRPr="004C2B8D" w:rsidRDefault="007B7998" w:rsidP="000144F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أفيدكم بأن رسالة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t xml:space="preserve"> 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659FAE6C" wp14:editId="39F35E2B">
                            <wp:extent cx="114300" cy="104775"/>
                            <wp:effectExtent l="0" t="0" r="0" b="9525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t xml:space="preserve"> الماجستير.       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487077E7" wp14:editId="1DB4C26B">
                            <wp:extent cx="114300" cy="104775"/>
                            <wp:effectExtent l="0" t="0" r="0" b="9525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t xml:space="preserve"> الدكتوراه.                     لطالبــ/ـة الدراسات العليا /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noProof/>
                          <w:color w:val="BFBFBF" w:themeColor="background1" w:themeShade="BF"/>
                          <w:rtl/>
                        </w:rPr>
                        <w:t>....................................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تخصص</w:t>
                      </w:r>
                      <w:r w:rsidR="000144F1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</w:t>
                      </w:r>
                      <w:r w:rsidR="000144F1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)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قد انتهى من إعدادها وهي مكتملة وصالحة للمناقشة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</w:t>
                      </w:r>
                    </w:p>
                    <w:p w14:paraId="1330FB6A" w14:textId="77777777" w:rsidR="002602B2" w:rsidRPr="004C2B8D" w:rsidRDefault="002602B2" w:rsidP="007B799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EB7318">
                        <w:rPr>
                          <w:rFonts w:asciiTheme="minorBidi" w:hAnsiTheme="minorBidi"/>
                          <w:b/>
                          <w:bCs/>
                          <w:color w:val="FF0000"/>
                          <w:rtl/>
                        </w:rPr>
                        <w:t>**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اسم المشرف / (المشرفين ):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التوقيع: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............................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التاريخ  :   /   /   14هـ</w:t>
                      </w:r>
                    </w:p>
                    <w:p w14:paraId="5929C73B" w14:textId="77777777" w:rsidR="002602B2" w:rsidRPr="004C2B8D" w:rsidRDefault="002602B2" w:rsidP="007B799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            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.............................................................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توقيع: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التاريخ  :   /   /   14هـ</w:t>
                      </w:r>
                    </w:p>
                    <w:p w14:paraId="32CD0557" w14:textId="77777777" w:rsidR="007B7998" w:rsidRPr="0075709E" w:rsidRDefault="007B7998" w:rsidP="007B7998">
                      <w:pPr>
                        <w:spacing w:after="0" w:line="240" w:lineRule="auto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E56">
        <w:rPr>
          <w:b/>
          <w:bCs/>
          <w:sz w:val="36"/>
          <w:szCs w:val="36"/>
          <w:rtl/>
        </w:rPr>
        <w:tab/>
      </w:r>
    </w:p>
    <w:p w14:paraId="7F2B9AA9" w14:textId="77777777" w:rsidR="002602B2" w:rsidRDefault="00475FFB" w:rsidP="008E0FAD">
      <w:pPr>
        <w:spacing w:after="0" w:line="240" w:lineRule="auto"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1D4B" wp14:editId="2A1C9BF7">
                <wp:simplePos x="0" y="0"/>
                <wp:positionH relativeFrom="column">
                  <wp:posOffset>-77471</wp:posOffset>
                </wp:positionH>
                <wp:positionV relativeFrom="paragraph">
                  <wp:posOffset>146050</wp:posOffset>
                </wp:positionV>
                <wp:extent cx="2752725" cy="295275"/>
                <wp:effectExtent l="0" t="0" r="9525" b="952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3899" w:type="dxa"/>
                              <w:tblInd w:w="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95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414"/>
                            </w:tblGrid>
                            <w:tr w:rsidR="00475FFB" w:rsidRPr="00475FFB" w14:paraId="57C078DC" w14:textId="77777777" w:rsidTr="00475FFB">
                              <w:trPr>
                                <w:trHeight w:val="306"/>
                              </w:trPr>
                              <w:tc>
                                <w:tcPr>
                                  <w:tcW w:w="332" w:type="dxa"/>
                                </w:tcPr>
                                <w:p w14:paraId="44885A9B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3E08C1A7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F9F93C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DB5D45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95FE40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47C374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2209B1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DA88E4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C27882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14:paraId="6895D95B" w14:textId="77777777" w:rsidR="00475FFB" w:rsidRP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972FB" w14:textId="77777777" w:rsidR="00475FFB" w:rsidRPr="00475FFB" w:rsidRDefault="00475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1D4B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7" type="#_x0000_t202" style="position:absolute;left:0;text-align:left;margin-left:-6.1pt;margin-top:11.5pt;width:216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3899" w:type="dxa"/>
                        <w:tblInd w:w="63" w:type="dxa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95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414"/>
                      </w:tblGrid>
                      <w:tr w:rsidR="00475FFB" w:rsidRPr="00475FFB" w14:paraId="57C078DC" w14:textId="77777777" w:rsidTr="00475FFB">
                        <w:trPr>
                          <w:trHeight w:val="306"/>
                        </w:trPr>
                        <w:tc>
                          <w:tcPr>
                            <w:tcW w:w="332" w:type="dxa"/>
                          </w:tcPr>
                          <w:p w14:paraId="44885A9B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3E08C1A7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0F9F93C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0DB5D45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A95FE40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747C374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72209B1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FDA88E4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DC27882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14:paraId="6895D95B" w14:textId="77777777" w:rsidR="00475FFB" w:rsidRP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DE972FB" w14:textId="77777777" w:rsidR="00475FFB" w:rsidRPr="00475FFB" w:rsidRDefault="00475FFB"/>
                  </w:txbxContent>
                </v:textbox>
              </v:shape>
            </w:pict>
          </mc:Fallback>
        </mc:AlternateContent>
      </w:r>
      <w:r w:rsidR="002602B2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824C7" wp14:editId="35C7BC29">
                <wp:simplePos x="0" y="0"/>
                <wp:positionH relativeFrom="margin">
                  <wp:posOffset>-172720</wp:posOffset>
                </wp:positionH>
                <wp:positionV relativeFrom="paragraph">
                  <wp:posOffset>1088390</wp:posOffset>
                </wp:positionV>
                <wp:extent cx="6950075" cy="0"/>
                <wp:effectExtent l="0" t="0" r="2222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2593" id="رابط مستقيم 15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6pt,85.7pt" to="533.6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" strokecolor="black [3040]">
                <w10:wrap anchorx="margin"/>
              </v:line>
            </w:pict>
          </mc:Fallback>
        </mc:AlternateContent>
      </w:r>
      <w:r w:rsidR="003D5354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A50E1" wp14:editId="374D955D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99135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24E5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5pt" to="55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" strokecolor="black [3040]">
                <w10:wrap anchorx="margin"/>
              </v:line>
            </w:pict>
          </mc:Fallback>
        </mc:AlternateContent>
      </w:r>
      <w:r w:rsidR="003D5354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F185" wp14:editId="4CA941E6">
                <wp:simplePos x="0" y="0"/>
                <wp:positionH relativeFrom="margin">
                  <wp:align>center</wp:align>
                </wp:positionH>
                <wp:positionV relativeFrom="paragraph">
                  <wp:posOffset>1354455</wp:posOffset>
                </wp:positionV>
                <wp:extent cx="6962775" cy="0"/>
                <wp:effectExtent l="0" t="0" r="952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56AD" id="رابط مستقيم 16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.65pt" to="548.2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" strokecolor="black [3040]">
                <w10:wrap anchorx="margin"/>
              </v:line>
            </w:pict>
          </mc:Fallback>
        </mc:AlternateContent>
      </w:r>
      <w:r w:rsidR="003D5354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1F271" wp14:editId="26CEA362">
                <wp:simplePos x="0" y="0"/>
                <wp:positionH relativeFrom="margin">
                  <wp:posOffset>-182245</wp:posOffset>
                </wp:positionH>
                <wp:positionV relativeFrom="paragraph">
                  <wp:posOffset>755015</wp:posOffset>
                </wp:positionV>
                <wp:extent cx="699135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2E45" id="رابط مستقيم 10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59.45pt" to="536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" strokecolor="black [3040]">
                <w10:wrap anchorx="margin"/>
              </v:line>
            </w:pict>
          </mc:Fallback>
        </mc:AlternateContent>
      </w:r>
    </w:p>
    <w:p w14:paraId="46D93D0E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17081F13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D9CDF57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7630D25C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4A0317BF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73B2CBD5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D42953A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6E63ACCE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00E959C5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132582A8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1122154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4F955EA1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05C3725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5CBC50C5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F737699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4B99AE0A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61B68308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1CDBC19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CB5DE07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8138F4E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116D783C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FAA418E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1A1C16C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25862819" w14:textId="77777777" w:rsidR="002602B2" w:rsidRDefault="002602B2" w:rsidP="002602B2">
      <w:pPr>
        <w:rPr>
          <w:sz w:val="16"/>
          <w:szCs w:val="16"/>
          <w:rtl/>
        </w:rPr>
      </w:pPr>
    </w:p>
    <w:p w14:paraId="26BD1516" w14:textId="77777777" w:rsidR="002602B2" w:rsidRPr="002602B2" w:rsidRDefault="002602B2" w:rsidP="002602B2">
      <w:pPr>
        <w:rPr>
          <w:sz w:val="16"/>
          <w:szCs w:val="16"/>
          <w:rtl/>
        </w:rPr>
      </w:pPr>
    </w:p>
    <w:p w14:paraId="3EDEA3D7" w14:textId="77777777" w:rsidR="002602B2" w:rsidRDefault="002602B2" w:rsidP="002602B2">
      <w:pPr>
        <w:rPr>
          <w:sz w:val="16"/>
          <w:szCs w:val="16"/>
          <w:rtl/>
        </w:rPr>
      </w:pPr>
    </w:p>
    <w:p w14:paraId="7E404771" w14:textId="77777777" w:rsidR="00676E56" w:rsidRPr="00A214A8" w:rsidRDefault="002602B2" w:rsidP="002602B2">
      <w:pPr>
        <w:rPr>
          <w:b/>
          <w:bCs/>
          <w:sz w:val="16"/>
          <w:szCs w:val="16"/>
          <w:rtl/>
        </w:rPr>
      </w:pPr>
      <w:r w:rsidRPr="00A214A8">
        <w:rPr>
          <w:rFonts w:hint="cs"/>
          <w:b/>
          <w:bCs/>
          <w:color w:val="FF0000"/>
          <w:sz w:val="20"/>
          <w:szCs w:val="20"/>
          <w:rtl/>
        </w:rPr>
        <w:t xml:space="preserve">** </w:t>
      </w:r>
      <w:r w:rsidRPr="00A214A8">
        <w:rPr>
          <w:rFonts w:hint="cs"/>
          <w:b/>
          <w:bCs/>
          <w:sz w:val="20"/>
          <w:szCs w:val="20"/>
          <w:rtl/>
        </w:rPr>
        <w:t>في حالة وجود أكثر من مشرف لابد من توقيع الإثنين</w:t>
      </w:r>
      <w:r w:rsidRPr="00A214A8">
        <w:rPr>
          <w:rFonts w:hint="cs"/>
          <w:b/>
          <w:bCs/>
          <w:sz w:val="16"/>
          <w:szCs w:val="16"/>
          <w:rtl/>
        </w:rPr>
        <w:t xml:space="preserve"> .</w:t>
      </w:r>
    </w:p>
    <w:p w14:paraId="0301C02D" w14:textId="77777777" w:rsidR="002602B2" w:rsidRDefault="002602B2" w:rsidP="002602B2">
      <w:pPr>
        <w:rPr>
          <w:sz w:val="16"/>
          <w:szCs w:val="16"/>
          <w:rtl/>
        </w:rPr>
      </w:pPr>
    </w:p>
    <w:p w14:paraId="75363737" w14:textId="77777777" w:rsidR="002602B2" w:rsidRDefault="002602B2" w:rsidP="002602B2">
      <w:pPr>
        <w:rPr>
          <w:sz w:val="16"/>
          <w:szCs w:val="16"/>
          <w:rtl/>
        </w:rPr>
      </w:pPr>
    </w:p>
    <w:p w14:paraId="3BF13404" w14:textId="0B109F13" w:rsidR="002602B2" w:rsidRDefault="002602B2" w:rsidP="002602B2">
      <w:pPr>
        <w:rPr>
          <w:sz w:val="16"/>
          <w:szCs w:val="16"/>
          <w:rtl/>
        </w:rPr>
      </w:pPr>
    </w:p>
    <w:p w14:paraId="2F6551C0" w14:textId="77777777" w:rsidR="00540EAF" w:rsidRDefault="00F10E1A" w:rsidP="002602B2">
      <w:pPr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EE874" wp14:editId="0208608B">
                <wp:simplePos x="0" y="0"/>
                <wp:positionH relativeFrom="column">
                  <wp:posOffset>-191770</wp:posOffset>
                </wp:positionH>
                <wp:positionV relativeFrom="paragraph">
                  <wp:posOffset>123825</wp:posOffset>
                </wp:positionV>
                <wp:extent cx="6905625" cy="7162800"/>
                <wp:effectExtent l="0" t="0" r="28575" b="190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16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41F5D" w14:textId="0B4C6C3C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ج ـ 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>لجنة المناقشة المقترحة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*</w:t>
                            </w: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2614"/>
                              <w:gridCol w:w="1701"/>
                              <w:gridCol w:w="1559"/>
                              <w:gridCol w:w="2693"/>
                              <w:gridCol w:w="1494"/>
                            </w:tblGrid>
                            <w:tr w:rsidR="008437FC" w:rsidRPr="004C2B8D" w14:paraId="083FE349" w14:textId="77777777" w:rsidTr="00720E27">
                              <w:trPr>
                                <w:trHeight w:val="585"/>
                              </w:trPr>
                              <w:tc>
                                <w:tcPr>
                                  <w:tcW w:w="340" w:type="dxa"/>
                                </w:tcPr>
                                <w:p w14:paraId="32C3FCD1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23C6A316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اسم عضو اللجنة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6B4F92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المرتبة العلمية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D85FF1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تخصص الدقيق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E57A77" w14:textId="77777777" w:rsidR="008437FC" w:rsidRPr="00D170C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170C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جهة العمل </w:t>
                                  </w:r>
                                  <w:r w:rsidR="00D170CD" w:rsidRPr="00D170C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(القسم</w:t>
                                  </w:r>
                                  <w:r w:rsidR="00D170C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/ الكلية</w:t>
                                  </w:r>
                                  <w:r w:rsidRPr="00D170C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/الجامعة</w:t>
                                  </w:r>
                                  <w:r w:rsidR="008056B4" w:rsidRPr="00D170CD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5E97FFDE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صفة المناقش </w:t>
                                  </w:r>
                                </w:p>
                              </w:tc>
                            </w:tr>
                            <w:tr w:rsidR="008437FC" w:rsidRPr="004C2B8D" w14:paraId="2590FE13" w14:textId="77777777" w:rsidTr="00720E27">
                              <w:trPr>
                                <w:trHeight w:val="585"/>
                              </w:trPr>
                              <w:tc>
                                <w:tcPr>
                                  <w:tcW w:w="340" w:type="dxa"/>
                                </w:tcPr>
                                <w:p w14:paraId="15FF0FC2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750C4DB4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0DF67D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B5FC3D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E9AA07B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2D0B4CE0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مشرف / مقرر </w:t>
                                  </w:r>
                                </w:p>
                              </w:tc>
                            </w:tr>
                            <w:tr w:rsidR="008437FC" w:rsidRPr="004C2B8D" w14:paraId="5517554C" w14:textId="77777777" w:rsidTr="00720E27">
                              <w:trPr>
                                <w:trHeight w:val="55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66FEA6E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4E815B65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9C1EF0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5BB096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3922457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1888D9C7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عضو </w:t>
                                  </w:r>
                                </w:p>
                              </w:tc>
                            </w:tr>
                            <w:tr w:rsidR="008437FC" w:rsidRPr="004C2B8D" w14:paraId="5056179D" w14:textId="77777777" w:rsidTr="00720E27">
                              <w:trPr>
                                <w:trHeight w:val="585"/>
                              </w:trPr>
                              <w:tc>
                                <w:tcPr>
                                  <w:tcW w:w="340" w:type="dxa"/>
                                </w:tcPr>
                                <w:p w14:paraId="7B3032AD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03151089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280AA5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D2D4298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60AC37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03BBA282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عضو</w:t>
                                  </w:r>
                                </w:p>
                              </w:tc>
                            </w:tr>
                            <w:tr w:rsidR="008437FC" w:rsidRPr="004C2B8D" w14:paraId="04DDDBDF" w14:textId="77777777" w:rsidTr="00720E27">
                              <w:trPr>
                                <w:trHeight w:val="55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11D4B954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28D69672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565F77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994015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3C3607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0DF18090" w14:textId="77777777" w:rsidR="008437FC" w:rsidRPr="004C2B8D" w:rsidRDefault="00720E27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عضو</w:t>
                                  </w:r>
                                </w:p>
                              </w:tc>
                            </w:tr>
                            <w:tr w:rsidR="008437FC" w:rsidRPr="004C2B8D" w14:paraId="0A926C49" w14:textId="77777777" w:rsidTr="00720E27">
                              <w:trPr>
                                <w:trHeight w:val="55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4E48BF65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57E3672C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9F9E8E3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682781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DC04DF1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757AD45D" w14:textId="77777777" w:rsidR="008437FC" w:rsidRPr="004C2B8D" w:rsidRDefault="008437FC" w:rsidP="008437F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0431EE5F" w14:textId="77777777" w:rsidR="000144F1" w:rsidRPr="004C2B8D" w:rsidRDefault="000144F1" w:rsidP="000144F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 w:rsidRPr="004C2B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</w:tbl>
                          <w:p w14:paraId="2E50E1B8" w14:textId="77777777" w:rsidR="008056B4" w:rsidRPr="00D170CD" w:rsidRDefault="00BC4ABE" w:rsidP="000144F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5D114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*</w:t>
                            </w:r>
                            <w:r w:rsidRPr="005D1149">
                              <w:rPr>
                                <w:b/>
                                <w:bCs/>
                                <w:rtl/>
                              </w:rPr>
                              <w:t>لدرجة الدكتوراه لابد أن يكون ع</w:t>
                            </w:r>
                            <w:r w:rsidRPr="005D11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ى ا</w:t>
                            </w:r>
                            <w:r w:rsidRPr="005D1149">
                              <w:rPr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Pr="005D11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</w:t>
                            </w:r>
                            <w:r w:rsidRPr="005D1149">
                              <w:rPr>
                                <w:b/>
                                <w:bCs/>
                                <w:rtl/>
                              </w:rPr>
                              <w:t xml:space="preserve"> أحد الأعضاء من خارج الجامعة ، أما الماجستير ف</w:t>
                            </w:r>
                            <w:r w:rsidRPr="005D11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ف</w:t>
                            </w:r>
                            <w:r w:rsidRPr="005D1149">
                              <w:rPr>
                                <w:b/>
                                <w:bCs/>
                                <w:rtl/>
                              </w:rPr>
                              <w:t>ضل أن يكون أحد الأعضاء من خارج القسم</w:t>
                            </w:r>
                          </w:p>
                          <w:p w14:paraId="6FF02855" w14:textId="77777777" w:rsidR="00BC4ABE" w:rsidRDefault="00BC4ABE" w:rsidP="000144F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6B483292" w14:textId="77777777" w:rsidR="000144F1" w:rsidRPr="004C2B8D" w:rsidRDefault="000144F1" w:rsidP="000144F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ثالثاً: القرارات :</w:t>
                            </w:r>
                          </w:p>
                          <w:p w14:paraId="4BC9083E" w14:textId="77777777" w:rsidR="004C2B8D" w:rsidRDefault="000144F1" w:rsidP="004C2B8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  <w:r w:rsidR="004C2B8D"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</w:t>
                            </w:r>
                            <w:r w:rsid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ــــــــــ</w:t>
                            </w:r>
                          </w:p>
                          <w:p w14:paraId="7A4E2071" w14:textId="1CC143C5" w:rsidR="004C2B8D" w:rsidRPr="00AA5708" w:rsidRDefault="004C2B8D" w:rsidP="00F10E1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سعادة عميد الدراسات العليا</w:t>
                            </w:r>
                            <w:r w:rsidR="0011676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والبحث العلمي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23F7ACD" w14:textId="36C1D549" w:rsidR="004C2B8D" w:rsidRPr="00AA5708" w:rsidRDefault="004C2B8D" w:rsidP="00F10E1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نفيدكم بأن مجلس قسم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.................................................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قـد أوصى بالموافقة على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تكوين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لجنة مناقشة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رسالة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علمية</w:t>
                            </w:r>
                          </w:p>
                          <w:p w14:paraId="7856C5BD" w14:textId="77777777" w:rsidR="00D170CD" w:rsidRPr="00AA5708" w:rsidRDefault="00D170CD" w:rsidP="00F10E1A">
                            <w:pPr>
                              <w:spacing w:after="0" w:line="240" w:lineRule="auto"/>
                              <w:ind w:left="425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33ECD780" w14:textId="3A7F1A34" w:rsidR="00D170CD" w:rsidRDefault="00F10E1A" w:rsidP="00F10E1A">
                            <w:pPr>
                              <w:spacing w:after="0" w:line="240" w:lineRule="auto"/>
                              <w:ind w:left="425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r w:rsidR="00D170C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ماجستير         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="00D170C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7B5364" w:rsidRPr="007B5364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391D1D66" wp14:editId="2CFDAA19">
                                  <wp:extent cx="150495" cy="150495"/>
                                  <wp:effectExtent l="0" t="0" r="1905" b="1905"/>
                                  <wp:docPr id="77024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70C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الدكتوراه</w:t>
                            </w:r>
                          </w:p>
                          <w:p w14:paraId="19FD1B8B" w14:textId="77777777" w:rsidR="007B5364" w:rsidRPr="00AA5708" w:rsidRDefault="007B5364" w:rsidP="00F10E1A">
                            <w:pPr>
                              <w:spacing w:after="0" w:line="240" w:lineRule="auto"/>
                              <w:ind w:left="425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20141C73" w14:textId="77777777" w:rsidR="00F10E1A" w:rsidRPr="00AA5708" w:rsidRDefault="00F10E1A" w:rsidP="00475FFB">
                            <w:pPr>
                              <w:spacing w:line="24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لطالب/ـة الدراسات العليا/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........................................... </w:t>
                            </w:r>
                            <w:r w:rsidR="00475FF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رقم الجامعي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</w:t>
                            </w:r>
                          </w:p>
                          <w:p w14:paraId="3E941E2D" w14:textId="65285A21" w:rsidR="00925F3D" w:rsidRPr="00AA5708" w:rsidRDefault="00F10E1A" w:rsidP="00925F3D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وذلك في جلسته رقم (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) بتاريخ   /  /   14هـ وفقا لمواد (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49,48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) من اللائحة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منظمة 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للدراسات العليا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جامعات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وقواعدها التنفيذية بجامعة جازان.</w:t>
                            </w:r>
                          </w:p>
                          <w:p w14:paraId="5356793E" w14:textId="50C8C399" w:rsidR="00925F3D" w:rsidRPr="00AA5708" w:rsidRDefault="00925F3D" w:rsidP="00925F3D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كما أوصى مجلس الكلية بجلسته (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) بتاريخ   /   /   14هـ بالموافقة على </w:t>
                            </w:r>
                            <w:r w:rsidR="007B536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توصية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مجلس القسم.</w:t>
                            </w:r>
                          </w:p>
                          <w:p w14:paraId="377611A5" w14:textId="77777777" w:rsidR="00925F3D" w:rsidRPr="00AA5708" w:rsidRDefault="00925F3D" w:rsidP="00925F3D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478FC3C7" w14:textId="77777777" w:rsidR="00925F3D" w:rsidRPr="00AA5708" w:rsidRDefault="00925F3D" w:rsidP="00925F3D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71568527" w14:textId="49943D38" w:rsidR="00B3234A" w:rsidRPr="00ED34B9" w:rsidRDefault="00925F3D" w:rsidP="00B3234A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رئيس القسم : </w:t>
                            </w:r>
                            <w:r w:rsidR="00A760E6" w:rsidRPr="00AA5708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="00AA5708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 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عميد الكلية :</w:t>
                            </w:r>
                            <w:r w:rsidR="00EE1D5B" w:rsidRPr="00AA5708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234A" w:rsidRPr="00ED34B9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:......................................</w:t>
                            </w:r>
                          </w:p>
                          <w:p w14:paraId="1F3F1D89" w14:textId="77777777" w:rsidR="00925F3D" w:rsidRPr="00AA5708" w:rsidRDefault="00B3234A" w:rsidP="00925F3D">
                            <w:pPr>
                              <w:spacing w:line="360" w:lineRule="auto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="00AA5708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 w:rsidR="00925F3D"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  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AA5708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توقيع :</w:t>
                            </w:r>
                            <w:r w:rsidRPr="00ED34B9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</w:t>
                            </w:r>
                            <w:r w:rsidR="00ED34B9" w:rsidRPr="00ED34B9">
                              <w:rPr>
                                <w:rFonts w:asciiTheme="minorBidi" w:hAnsiTheme="minorBid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</w:t>
                            </w:r>
                          </w:p>
                          <w:p w14:paraId="535CC7B1" w14:textId="77777777" w:rsidR="004C2B8D" w:rsidRDefault="00925F3D" w:rsidP="00925F3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="00AA5708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D34B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3234A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/   /    14هـ</w:t>
                            </w:r>
                            <w:r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ED34B9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ED34B9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3234A" w:rsidRPr="00AA5708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اريخ :   /  /</w:t>
                            </w:r>
                            <w:r w:rsidR="00B3234A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 14هـ </w:t>
                            </w:r>
                          </w:p>
                          <w:p w14:paraId="2965B09C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D352C4F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BF1B229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24C921B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E8DED0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5CAE980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46CCA0A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C8FA2E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D690D0D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22667BE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666AA7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BA61A7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E51A6B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D75746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DFF56A1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7AB35B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E3824B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AE550A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2A53FE2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349A55C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B59A50B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91D831E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2C3BF3EF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309F018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F4C7B2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41D1DA6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C072FA9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ABC55BE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6320A5A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8C3FE9B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20B46F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5AE569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C3C7EB3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7D57A6F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3C6D343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DA36A22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12B8E6B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F036048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F9199F3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FCBE4F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C1B5123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F048628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0B9B693A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4208E7D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00748FF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288349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E55F8B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43337459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28035B8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23DAA0FC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155EA8B5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B7AF45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66FC2CC7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34ECEA4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315A6F8D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6455E" w14:textId="77777777" w:rsidR="004C2B8D" w:rsidRDefault="004C2B8D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</w:p>
                          <w:p w14:paraId="55501C7C" w14:textId="77777777" w:rsidR="000144F1" w:rsidRPr="00BC5369" w:rsidRDefault="000144F1" w:rsidP="004C2B8D">
                            <w:pPr>
                              <w:spacing w:line="360" w:lineRule="auto"/>
                              <w:jc w:val="lowKashida"/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</w:pP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بالموافقة على ترشيح لجنة المناقشة والحكم على رسالة </w:t>
                            </w:r>
                            <w:r w:rsidRPr="00BC536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</w:t>
                            </w:r>
                            <w:r w:rsidRPr="00BC53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الماجستير  </w:t>
                            </w:r>
                            <w:r w:rsidRPr="00BC5369">
                              <w:rPr>
                                <w:rFonts w:cs="Arabic Transparent"/>
                                <w:b/>
                                <w:bCs/>
                              </w:rPr>
                              <w:t>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الدكتوراه،       لطالب/ـه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الدراسات العليا /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C5369">
                              <w:rPr>
                                <w:rFonts w:cs="Arabic Transparent" w:hint="cs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..........................................  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وذلك في جلسته رقم (</w:t>
                            </w:r>
                            <w:r w:rsidRPr="00BC5369">
                              <w:rPr>
                                <w:rFonts w:cs="Arabic Transparent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) بتاريخ   /   /    14هـ وفقاً للمواد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56،55،54،53،51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) من اللائحة الموحدة للدراسات العليا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في الجامعات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، كما أوصى مجلس الكلية بجلسته(</w:t>
                            </w:r>
                            <w:r w:rsidRPr="00BC5369">
                              <w:rPr>
                                <w:rFonts w:cs="Arabic Transparent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) بتاريخ:  /   /   14هـ بال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موافقة على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ما ارتآه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مجلس القسم.</w:t>
                            </w:r>
                          </w:p>
                          <w:p w14:paraId="7D61AC44" w14:textId="77777777" w:rsidR="000144F1" w:rsidRPr="00BC5369" w:rsidRDefault="000144F1" w:rsidP="000144F1">
                            <w:pPr>
                              <w:spacing w:line="360" w:lineRule="auto"/>
                              <w:rPr>
                                <w:rFonts w:cs="Arabic Transparent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271AAA23" w14:textId="77777777" w:rsidR="000144F1" w:rsidRPr="00BC5369" w:rsidRDefault="000144F1" w:rsidP="000144F1">
                            <w:pPr>
                              <w:spacing w:line="360" w:lineRule="auto"/>
                              <w:rPr>
                                <w:rFonts w:cs="Arabic Transparent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رئيس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القسم:الاسـم</w:t>
                            </w:r>
                            <w:proofErr w:type="spellEnd"/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BC53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C5369">
                              <w:rPr>
                                <w:rFonts w:cs="Arabic Transparent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</w:t>
                            </w:r>
                            <w:r w:rsidRPr="00BC5369">
                              <w:rPr>
                                <w:rFonts w:cs="Arabic Transparent" w:hint="cs"/>
                                <w:rtl/>
                              </w:rPr>
                              <w:t xml:space="preserve">            </w:t>
                            </w:r>
                            <w:r w:rsidRPr="00BC53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عميد </w:t>
                            </w:r>
                            <w:proofErr w:type="spellStart"/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الكلية:الاسـم</w:t>
                            </w:r>
                            <w:proofErr w:type="spellEnd"/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BC53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C5369">
                              <w:rPr>
                                <w:rFonts w:cs="Arabic Transparent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</w:t>
                            </w:r>
                            <w:r w:rsidRPr="00BC5369">
                              <w:rPr>
                                <w:rFonts w:cs="Arabic Transparent" w:hint="cs"/>
                                <w:rtl/>
                              </w:rPr>
                              <w:t xml:space="preserve">        </w:t>
                            </w:r>
                          </w:p>
                          <w:p w14:paraId="44FDB6E3" w14:textId="77777777" w:rsidR="000144F1" w:rsidRDefault="000144F1" w:rsidP="000144F1">
                            <w:pPr>
                              <w:spacing w:line="360" w:lineRule="auto"/>
                              <w:rPr>
                                <w:rFonts w:cs="Arabic Transparent"/>
                                <w:sz w:val="14"/>
                                <w:szCs w:val="14"/>
                                <w:rtl/>
                              </w:rPr>
                            </w:pP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              التوقيع: </w:t>
                            </w:r>
                            <w:r w:rsidRPr="00BC5369">
                              <w:rPr>
                                <w:rFonts w:cs="Arabic Transparent" w:hint="cs"/>
                                <w:sz w:val="14"/>
                                <w:szCs w:val="14"/>
                                <w:rtl/>
                              </w:rPr>
                              <w:t xml:space="preserve">............................................... </w:t>
                            </w:r>
                            <w:r w:rsidRPr="00BC5369">
                              <w:rPr>
                                <w:rFonts w:cs="Arabic Transparent" w:hint="cs"/>
                                <w:b/>
                                <w:bCs/>
                                <w:rtl/>
                              </w:rPr>
                              <w:t xml:space="preserve">                           التوقيع: </w:t>
                            </w:r>
                            <w:r w:rsidRPr="00BC5369">
                              <w:rPr>
                                <w:rFonts w:cs="Arabic Transparent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545E08D1" w14:textId="77777777" w:rsidR="000144F1" w:rsidRPr="000144F1" w:rsidRDefault="000144F1" w:rsidP="000144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E874" id="مربع نص 22" o:spid="_x0000_s1028" type="#_x0000_t202" style="position:absolute;left:0;text-align:left;margin-left:-15.1pt;margin-top:9.75pt;width:543.75pt;height:5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" fillcolor="white [3201]" strokecolor="black [3200]" strokeweight="2pt">
                <v:textbox>
                  <w:txbxContent>
                    <w:p w14:paraId="26D41F5D" w14:textId="0B4C6C3C" w:rsidR="008437FC" w:rsidRPr="004C2B8D" w:rsidRDefault="008437FC" w:rsidP="008437FC">
                      <w:pPr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ج ـ 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  <w:t>لجنة المناقشة المقترحة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color w:val="FF0000"/>
                          <w:rtl/>
                        </w:rPr>
                        <w:t>*</w:t>
                      </w: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2614"/>
                        <w:gridCol w:w="1701"/>
                        <w:gridCol w:w="1559"/>
                        <w:gridCol w:w="2693"/>
                        <w:gridCol w:w="1494"/>
                      </w:tblGrid>
                      <w:tr w:rsidR="008437FC" w:rsidRPr="004C2B8D" w14:paraId="083FE349" w14:textId="77777777" w:rsidTr="00720E27">
                        <w:trPr>
                          <w:trHeight w:val="585"/>
                        </w:trPr>
                        <w:tc>
                          <w:tcPr>
                            <w:tcW w:w="340" w:type="dxa"/>
                          </w:tcPr>
                          <w:p w14:paraId="32C3FCD1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23C6A316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سم عضو اللجنة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66B4F92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مرتبة العلمية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DD85FF1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تخصص الدقيق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0E57A77" w14:textId="77777777" w:rsidR="008437FC" w:rsidRPr="00D170C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170C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جهة العمل </w:t>
                            </w:r>
                            <w:r w:rsidR="00D170CD" w:rsidRPr="00D170C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القسم</w:t>
                            </w:r>
                            <w:r w:rsidR="00D170C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 الكلية</w:t>
                            </w:r>
                            <w:r w:rsidRPr="00D170C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/الجامعة</w:t>
                            </w:r>
                            <w:r w:rsidR="008056B4" w:rsidRPr="00D170C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14:paraId="5E97FFDE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صفة المناقش </w:t>
                            </w:r>
                          </w:p>
                        </w:tc>
                      </w:tr>
                      <w:tr w:rsidR="008437FC" w:rsidRPr="004C2B8D" w14:paraId="2590FE13" w14:textId="77777777" w:rsidTr="00720E27">
                        <w:trPr>
                          <w:trHeight w:val="585"/>
                        </w:trPr>
                        <w:tc>
                          <w:tcPr>
                            <w:tcW w:w="340" w:type="dxa"/>
                          </w:tcPr>
                          <w:p w14:paraId="15FF0FC2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750C4DB4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0DF67D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B5FC3D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E9AA07B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2D0B4CE0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مشرف / مقرر </w:t>
                            </w:r>
                          </w:p>
                        </w:tc>
                      </w:tr>
                      <w:tr w:rsidR="008437FC" w:rsidRPr="004C2B8D" w14:paraId="5517554C" w14:textId="77777777" w:rsidTr="00720E27">
                        <w:trPr>
                          <w:trHeight w:val="550"/>
                        </w:trPr>
                        <w:tc>
                          <w:tcPr>
                            <w:tcW w:w="340" w:type="dxa"/>
                          </w:tcPr>
                          <w:p w14:paraId="466FEA6E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4E815B65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9C1EF0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75BB096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3922457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1888D9C7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عضو </w:t>
                            </w:r>
                          </w:p>
                        </w:tc>
                      </w:tr>
                      <w:tr w:rsidR="008437FC" w:rsidRPr="004C2B8D" w14:paraId="5056179D" w14:textId="77777777" w:rsidTr="00720E27">
                        <w:trPr>
                          <w:trHeight w:val="585"/>
                        </w:trPr>
                        <w:tc>
                          <w:tcPr>
                            <w:tcW w:w="340" w:type="dxa"/>
                          </w:tcPr>
                          <w:p w14:paraId="7B3032AD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03151089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A280AA5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D2D4298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C60AC37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03BBA282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ضو</w:t>
                            </w:r>
                          </w:p>
                        </w:tc>
                      </w:tr>
                      <w:tr w:rsidR="008437FC" w:rsidRPr="004C2B8D" w14:paraId="04DDDBDF" w14:textId="77777777" w:rsidTr="00720E27">
                        <w:trPr>
                          <w:trHeight w:val="550"/>
                        </w:trPr>
                        <w:tc>
                          <w:tcPr>
                            <w:tcW w:w="340" w:type="dxa"/>
                          </w:tcPr>
                          <w:p w14:paraId="11D4B954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28D69672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565F77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B994015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13C3607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0DF18090" w14:textId="77777777" w:rsidR="008437FC" w:rsidRPr="004C2B8D" w:rsidRDefault="00720E27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ضو</w:t>
                            </w:r>
                          </w:p>
                        </w:tc>
                      </w:tr>
                      <w:tr w:rsidR="008437FC" w:rsidRPr="004C2B8D" w14:paraId="0A926C49" w14:textId="77777777" w:rsidTr="00720E27">
                        <w:trPr>
                          <w:trHeight w:val="550"/>
                        </w:trPr>
                        <w:tc>
                          <w:tcPr>
                            <w:tcW w:w="340" w:type="dxa"/>
                          </w:tcPr>
                          <w:p w14:paraId="4E48BF65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57E3672C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9F9E8E3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682781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DC04DF1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757AD45D" w14:textId="77777777" w:rsidR="008437FC" w:rsidRPr="004C2B8D" w:rsidRDefault="008437FC" w:rsidP="008437F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0431EE5F" w14:textId="77777777" w:rsidR="000144F1" w:rsidRPr="004C2B8D" w:rsidRDefault="000144F1" w:rsidP="000144F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C2B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</w:t>
                            </w:r>
                          </w:p>
                        </w:tc>
                      </w:tr>
                    </w:tbl>
                    <w:p w14:paraId="2E50E1B8" w14:textId="77777777" w:rsidR="008056B4" w:rsidRPr="00D170CD" w:rsidRDefault="00BC4ABE" w:rsidP="000144F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5D114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*</w:t>
                      </w:r>
                      <w:r w:rsidRPr="005D1149">
                        <w:rPr>
                          <w:b/>
                          <w:bCs/>
                          <w:rtl/>
                        </w:rPr>
                        <w:t>لدرجة الدكتوراه لابد أن يكون ع</w:t>
                      </w:r>
                      <w:r w:rsidRPr="005D1149">
                        <w:rPr>
                          <w:rFonts w:hint="cs"/>
                          <w:b/>
                          <w:bCs/>
                          <w:rtl/>
                        </w:rPr>
                        <w:t>لى ا</w:t>
                      </w:r>
                      <w:r w:rsidRPr="005D1149">
                        <w:rPr>
                          <w:b/>
                          <w:bCs/>
                          <w:rtl/>
                        </w:rPr>
                        <w:t>ل</w:t>
                      </w:r>
                      <w:r w:rsidRPr="005D1149">
                        <w:rPr>
                          <w:rFonts w:hint="cs"/>
                          <w:b/>
                          <w:bCs/>
                          <w:rtl/>
                        </w:rPr>
                        <w:t>أقل</w:t>
                      </w:r>
                      <w:r w:rsidRPr="005D1149">
                        <w:rPr>
                          <w:b/>
                          <w:bCs/>
                          <w:rtl/>
                        </w:rPr>
                        <w:t xml:space="preserve"> أحد الأعضاء من خارج الجامعة ، أما الماجستير ف</w:t>
                      </w:r>
                      <w:r w:rsidRPr="005D1149">
                        <w:rPr>
                          <w:rFonts w:hint="cs"/>
                          <w:b/>
                          <w:bCs/>
                          <w:rtl/>
                        </w:rPr>
                        <w:t>يف</w:t>
                      </w:r>
                      <w:r w:rsidRPr="005D1149">
                        <w:rPr>
                          <w:b/>
                          <w:bCs/>
                          <w:rtl/>
                        </w:rPr>
                        <w:t>ضل أن يكون أحد الأعضاء من خارج القسم</w:t>
                      </w:r>
                    </w:p>
                    <w:p w14:paraId="6FF02855" w14:textId="77777777" w:rsidR="00BC4ABE" w:rsidRDefault="00BC4ABE" w:rsidP="000144F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6B483292" w14:textId="77777777" w:rsidR="000144F1" w:rsidRPr="004C2B8D" w:rsidRDefault="000144F1" w:rsidP="000144F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ثالثاً: القرارات :</w:t>
                      </w:r>
                    </w:p>
                    <w:p w14:paraId="4BC9083E" w14:textId="77777777" w:rsidR="004C2B8D" w:rsidRDefault="000144F1" w:rsidP="004C2B8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  <w:r w:rsidR="004C2B8D" w:rsidRP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</w:t>
                      </w:r>
                      <w:r w:rsidR="004C2B8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ــــــــــ</w:t>
                      </w:r>
                    </w:p>
                    <w:p w14:paraId="7A4E2071" w14:textId="1CC143C5" w:rsidR="004C2B8D" w:rsidRPr="00AA5708" w:rsidRDefault="004C2B8D" w:rsidP="00F10E1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سعادة عميد الدراسات العليا</w:t>
                      </w:r>
                      <w:r w:rsidR="00116766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والبحث العلمي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23F7ACD" w14:textId="36C1D549" w:rsidR="004C2B8D" w:rsidRPr="00AA5708" w:rsidRDefault="004C2B8D" w:rsidP="00F10E1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نفيدكم بأن مجلس قسم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.................................................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قـد أوصى بالموافقة على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تكوين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لجنة مناقشة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رسالة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علمية</w:t>
                      </w:r>
                    </w:p>
                    <w:p w14:paraId="7856C5BD" w14:textId="77777777" w:rsidR="00D170CD" w:rsidRPr="00AA5708" w:rsidRDefault="00D170CD" w:rsidP="00F10E1A">
                      <w:pPr>
                        <w:spacing w:after="0" w:line="240" w:lineRule="auto"/>
                        <w:ind w:left="425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33ECD780" w14:textId="3A7F1A34" w:rsidR="00D170CD" w:rsidRDefault="00F10E1A" w:rsidP="00F10E1A">
                      <w:pPr>
                        <w:spacing w:after="0" w:line="240" w:lineRule="auto"/>
                        <w:ind w:left="425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 </w:t>
                      </w:r>
                      <w:r w:rsidR="00D170C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ماجستير         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="00D170C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="007B5364" w:rsidRPr="007B5364">
                        <w:rPr>
                          <w:rFonts w:asciiTheme="minorBidi" w:hAnsiTheme="minorBidi" w:cs="Arial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391D1D66" wp14:editId="2CFDAA19">
                            <wp:extent cx="150495" cy="150495"/>
                            <wp:effectExtent l="0" t="0" r="1905" b="1905"/>
                            <wp:docPr id="770241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70C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الدكتوراه</w:t>
                      </w:r>
                    </w:p>
                    <w:p w14:paraId="19FD1B8B" w14:textId="77777777" w:rsidR="007B5364" w:rsidRPr="00AA5708" w:rsidRDefault="007B5364" w:rsidP="00F10E1A">
                      <w:pPr>
                        <w:spacing w:after="0" w:line="240" w:lineRule="auto"/>
                        <w:ind w:left="425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20141C73" w14:textId="77777777" w:rsidR="00F10E1A" w:rsidRPr="00AA5708" w:rsidRDefault="00F10E1A" w:rsidP="00475FFB">
                      <w:pPr>
                        <w:spacing w:line="24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لطالب/ـة الدراسات العليا/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........................................... </w:t>
                      </w:r>
                      <w:r w:rsidR="00475FF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رقم الجامعي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</w:t>
                      </w:r>
                    </w:p>
                    <w:p w14:paraId="3E941E2D" w14:textId="65285A21" w:rsidR="00925F3D" w:rsidRPr="00AA5708" w:rsidRDefault="00F10E1A" w:rsidP="00925F3D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وذلك في جلسته رقم (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) بتاريخ   /  /   14هـ وفقا لمواد (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49,48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) من اللائحة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منظمة 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للدراسات العليا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في 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جامعات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وقواعدها التنفيذية بجامعة جازان.</w:t>
                      </w:r>
                    </w:p>
                    <w:p w14:paraId="5356793E" w14:textId="50C8C399" w:rsidR="00925F3D" w:rsidRPr="00AA5708" w:rsidRDefault="00925F3D" w:rsidP="00925F3D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كما أوصى مجلس الكلية بجلسته (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) بتاريخ   /   /   14هـ بالموافقة على </w:t>
                      </w:r>
                      <w:r w:rsidR="007B536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توصية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مجلس القسم.</w:t>
                      </w:r>
                    </w:p>
                    <w:p w14:paraId="377611A5" w14:textId="77777777" w:rsidR="00925F3D" w:rsidRPr="00AA5708" w:rsidRDefault="00925F3D" w:rsidP="00925F3D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478FC3C7" w14:textId="77777777" w:rsidR="00925F3D" w:rsidRPr="00AA5708" w:rsidRDefault="00925F3D" w:rsidP="00925F3D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71568527" w14:textId="49943D38" w:rsidR="00B3234A" w:rsidRPr="00ED34B9" w:rsidRDefault="00925F3D" w:rsidP="00B3234A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رئيس القسم : </w:t>
                      </w:r>
                      <w:r w:rsidR="00A760E6" w:rsidRPr="00AA5708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اسم</w:t>
                      </w:r>
                      <w:r w:rsidR="00AA5708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: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 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عميد الكلية :</w:t>
                      </w:r>
                      <w:r w:rsidR="00EE1D5B" w:rsidRPr="00AA5708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اسم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B3234A" w:rsidRPr="00ED34B9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:......................................</w:t>
                      </w:r>
                    </w:p>
                    <w:p w14:paraId="1F3F1D89" w14:textId="77777777" w:rsidR="00925F3D" w:rsidRPr="00AA5708" w:rsidRDefault="00B3234A" w:rsidP="00925F3D">
                      <w:pPr>
                        <w:spacing w:line="360" w:lineRule="auto"/>
                        <w:jc w:val="lowKashida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</w:t>
                      </w:r>
                      <w:r w:rsidR="00AA5708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توقيع:</w:t>
                      </w:r>
                      <w:r w:rsidR="00925F3D"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  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AA5708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التوقيع :</w:t>
                      </w:r>
                      <w:r w:rsidRPr="00ED34B9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</w:t>
                      </w:r>
                      <w:r w:rsidR="00ED34B9" w:rsidRPr="00ED34B9">
                        <w:rPr>
                          <w:rFonts w:asciiTheme="minorBidi" w:hAnsiTheme="minorBidi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</w:t>
                      </w:r>
                    </w:p>
                    <w:p w14:paraId="535CC7B1" w14:textId="77777777" w:rsidR="004C2B8D" w:rsidRDefault="00925F3D" w:rsidP="00925F3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AA5708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</w:t>
                      </w:r>
                      <w:r w:rsidR="00ED34B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</w:t>
                      </w:r>
                      <w:r w:rsidR="00B3234A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تاريخ: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/   /    14هـ</w:t>
                      </w:r>
                      <w:r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                                                      </w:t>
                      </w:r>
                      <w:r w:rsidR="00ED34B9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 </w:t>
                      </w:r>
                      <w:r w:rsidR="00ED34B9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B3234A" w:rsidRPr="00AA5708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تاريخ :   /  /</w:t>
                      </w:r>
                      <w:r w:rsidR="00B3234A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 14هـ </w:t>
                      </w:r>
                    </w:p>
                    <w:p w14:paraId="2965B09C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D352C4F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BF1B229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24C921B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E8DED0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5CAE980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46CCA0A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C8FA2E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D690D0D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22667BE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666AA7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BA61A7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E51A6B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D75746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DFF56A1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7AB35B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E3824B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AE550A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2A53FE2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349A55C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B59A50B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91D831E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2C3BF3EF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309F018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F4C7B2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41D1DA6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C072FA9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ABC55BE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6320A5A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8C3FE9B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20B46F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5AE569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C3C7EB3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7D57A6F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3C6D343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DA36A22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12B8E6B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F036048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F9199F3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FCBE4F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C1B5123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F048628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0B9B693A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4208E7D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00748FF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288349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E55F8B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43337459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28035B8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23DAA0FC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155EA8B5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B7AF45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66FC2CC7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34ECEA4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315A6F8D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7576455E" w14:textId="77777777" w:rsidR="004C2B8D" w:rsidRDefault="004C2B8D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</w:p>
                    <w:p w14:paraId="55501C7C" w14:textId="77777777" w:rsidR="000144F1" w:rsidRPr="00BC5369" w:rsidRDefault="000144F1" w:rsidP="004C2B8D">
                      <w:pPr>
                        <w:spacing w:line="360" w:lineRule="auto"/>
                        <w:jc w:val="lowKashida"/>
                        <w:rPr>
                          <w:rFonts w:cs="Arabic Transparent"/>
                          <w:b/>
                          <w:bCs/>
                          <w:rtl/>
                        </w:rPr>
                      </w:pP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بالموافقة على ترشيح لجنة المناقشة والحكم على رسالة </w:t>
                      </w:r>
                      <w:r w:rsidRPr="00BC5369">
                        <w:rPr>
                          <w:b/>
                          <w:bCs/>
                          <w:sz w:val="21"/>
                          <w:szCs w:val="21"/>
                        </w:rPr>
                        <w:t></w:t>
                      </w:r>
                      <w:r w:rsidRPr="00BC536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الماجستير  </w:t>
                      </w:r>
                      <w:r w:rsidRPr="00BC5369">
                        <w:rPr>
                          <w:rFonts w:cs="Arabic Transparent"/>
                          <w:b/>
                          <w:bCs/>
                        </w:rPr>
                        <w:t>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الدكتوراه،       لطالب/ـه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الدراسات العليا /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C5369">
                        <w:rPr>
                          <w:rFonts w:cs="Arabic Transparent" w:hint="cs"/>
                          <w:sz w:val="12"/>
                          <w:szCs w:val="12"/>
                          <w:rtl/>
                        </w:rPr>
                        <w:t xml:space="preserve">...............................................................................  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وذلك في جلسته رقم (</w:t>
                      </w:r>
                      <w:r w:rsidRPr="00BC5369">
                        <w:rPr>
                          <w:rFonts w:cs="Arabic Transparent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) بتاريخ   /   /    14هـ وفقاً للمواد </w:t>
                      </w:r>
                      <w:r>
                        <w:rPr>
                          <w:rFonts w:cs="Arabic Transparent"/>
                          <w:b/>
                          <w:bCs/>
                          <w:rtl/>
                        </w:rPr>
                        <w:t>(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>56،55،54،53،51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) من اللائحة الموحدة للدراسات العليا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في الجامعات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، كما أوصى مجلس الكلية بجلسته(</w:t>
                      </w:r>
                      <w:r w:rsidRPr="00BC5369">
                        <w:rPr>
                          <w:rFonts w:cs="Arabic Transparent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>) بتاريخ:  /   /   14هـ بال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موافقة على 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>ما ارتآه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مجلس القسم.</w:t>
                      </w:r>
                    </w:p>
                    <w:p w14:paraId="7D61AC44" w14:textId="77777777" w:rsidR="000144F1" w:rsidRPr="00BC5369" w:rsidRDefault="000144F1" w:rsidP="000144F1">
                      <w:pPr>
                        <w:spacing w:line="360" w:lineRule="auto"/>
                        <w:rPr>
                          <w:rFonts w:cs="Arabic Transparent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271AAA23" w14:textId="77777777" w:rsidR="000144F1" w:rsidRPr="00BC5369" w:rsidRDefault="000144F1" w:rsidP="000144F1">
                      <w:pPr>
                        <w:spacing w:line="360" w:lineRule="auto"/>
                        <w:rPr>
                          <w:rFonts w:cs="Arabic Transparent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رئيس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القسم:الاسـم</w:t>
                      </w:r>
                      <w:proofErr w:type="spellEnd"/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:</w:t>
                      </w:r>
                      <w:r w:rsidRPr="00BC536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C5369">
                        <w:rPr>
                          <w:rFonts w:cs="Arabic Transparent" w:hint="cs"/>
                          <w:sz w:val="14"/>
                          <w:szCs w:val="14"/>
                          <w:rtl/>
                        </w:rPr>
                        <w:t>...............................................</w:t>
                      </w:r>
                      <w:r w:rsidRPr="00BC5369">
                        <w:rPr>
                          <w:rFonts w:cs="Arabic Transparent" w:hint="cs"/>
                          <w:rtl/>
                        </w:rPr>
                        <w:t xml:space="preserve">            </w:t>
                      </w:r>
                      <w:r w:rsidRPr="00BC536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عميد </w:t>
                      </w:r>
                      <w:proofErr w:type="spellStart"/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الكلية:الاسـم</w:t>
                      </w:r>
                      <w:proofErr w:type="spellEnd"/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>:</w:t>
                      </w:r>
                      <w:r w:rsidRPr="00BC536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C5369">
                        <w:rPr>
                          <w:rFonts w:cs="Arabic Transparent" w:hint="cs"/>
                          <w:sz w:val="14"/>
                          <w:szCs w:val="14"/>
                          <w:rtl/>
                        </w:rPr>
                        <w:t>..............................................</w:t>
                      </w:r>
                      <w:r w:rsidRPr="00BC5369">
                        <w:rPr>
                          <w:rFonts w:cs="Arabic Transparent" w:hint="cs"/>
                          <w:rtl/>
                        </w:rPr>
                        <w:t xml:space="preserve">        </w:t>
                      </w:r>
                    </w:p>
                    <w:p w14:paraId="44FDB6E3" w14:textId="77777777" w:rsidR="000144F1" w:rsidRDefault="000144F1" w:rsidP="000144F1">
                      <w:pPr>
                        <w:spacing w:line="360" w:lineRule="auto"/>
                        <w:rPr>
                          <w:rFonts w:cs="Arabic Transparent"/>
                          <w:sz w:val="14"/>
                          <w:szCs w:val="14"/>
                          <w:rtl/>
                        </w:rPr>
                      </w:pP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              التوقيع: </w:t>
                      </w:r>
                      <w:r w:rsidRPr="00BC5369">
                        <w:rPr>
                          <w:rFonts w:cs="Arabic Transparent" w:hint="cs"/>
                          <w:sz w:val="14"/>
                          <w:szCs w:val="14"/>
                          <w:rtl/>
                        </w:rPr>
                        <w:t xml:space="preserve">............................................... </w:t>
                      </w:r>
                      <w:r w:rsidRPr="00BC5369">
                        <w:rPr>
                          <w:rFonts w:cs="Arabic Transparent" w:hint="cs"/>
                          <w:b/>
                          <w:bCs/>
                          <w:rtl/>
                        </w:rPr>
                        <w:t xml:space="preserve">                           التوقيع: </w:t>
                      </w:r>
                      <w:r w:rsidRPr="00BC5369">
                        <w:rPr>
                          <w:rFonts w:cs="Arabic Transparent" w:hint="cs"/>
                          <w:sz w:val="14"/>
                          <w:szCs w:val="14"/>
                          <w:rtl/>
                        </w:rPr>
                        <w:t>..............................................</w:t>
                      </w:r>
                    </w:p>
                    <w:p w14:paraId="545E08D1" w14:textId="77777777" w:rsidR="000144F1" w:rsidRPr="000144F1" w:rsidRDefault="000144F1" w:rsidP="000144F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DF37D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1572D9DB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721C590F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44917E9F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1CB38270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2D9FD303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676EE923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24F2D5C2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12FF387D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6426D20C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405510DE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1A74EDD1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12D42440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6F7F5D00" w14:textId="06B7E806" w:rsidR="00540EAF" w:rsidRPr="00540EAF" w:rsidRDefault="00475FFB" w:rsidP="00540EAF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4CE98" wp14:editId="08F4DC6C">
                <wp:simplePos x="0" y="0"/>
                <wp:positionH relativeFrom="column">
                  <wp:posOffset>5437505</wp:posOffset>
                </wp:positionH>
                <wp:positionV relativeFrom="paragraph">
                  <wp:posOffset>187626</wp:posOffset>
                </wp:positionV>
                <wp:extent cx="134854" cy="138363"/>
                <wp:effectExtent l="0" t="0" r="17780" b="1460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54" cy="138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B017" w14:textId="77777777" w:rsidR="00D170CD" w:rsidRPr="00ED34B9" w:rsidRDefault="00D17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CE98" id="مربع نص 7" o:spid="_x0000_s1029" type="#_x0000_t202" style="position:absolute;left:0;text-align:left;margin-left:428.15pt;margin-top:14.75pt;width:10.6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" filled="f" strokecolor="black [3213]" strokeweight=".5pt">
                <v:textbox>
                  <w:txbxContent>
                    <w:p w14:paraId="1279B017" w14:textId="77777777" w:rsidR="00D170CD" w:rsidRPr="00ED34B9" w:rsidRDefault="00D170CD"/>
                  </w:txbxContent>
                </v:textbox>
              </v:shape>
            </w:pict>
          </mc:Fallback>
        </mc:AlternateContent>
      </w:r>
    </w:p>
    <w:p w14:paraId="041FBA38" w14:textId="35D96CE7" w:rsidR="00540EAF" w:rsidRPr="00540EAF" w:rsidRDefault="007B5364" w:rsidP="00540EAF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C6308" wp14:editId="0C19F54B">
                <wp:simplePos x="0" y="0"/>
                <wp:positionH relativeFrom="column">
                  <wp:posOffset>100330</wp:posOffset>
                </wp:positionH>
                <wp:positionV relativeFrom="paragraph">
                  <wp:posOffset>162259</wp:posOffset>
                </wp:positionV>
                <wp:extent cx="2943225" cy="330835"/>
                <wp:effectExtent l="0" t="0" r="9525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475FFB" w14:paraId="43E3435A" w14:textId="77777777" w:rsidTr="00475FFB">
                              <w:trPr>
                                <w:trHeight w:val="266"/>
                              </w:trPr>
                              <w:tc>
                                <w:tcPr>
                                  <w:tcW w:w="425" w:type="dxa"/>
                                </w:tcPr>
                                <w:p w14:paraId="2B064FDC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C326AFD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53F2B00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3617698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0F65A8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2BBBFF6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7C029B7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0D3A29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07CE0DB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1CB009C" w14:textId="77777777" w:rsidR="00475FFB" w:rsidRDefault="00475FF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9BB601" w14:textId="77777777" w:rsidR="00475FFB" w:rsidRDefault="00475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6308" id="مربع نص 23" o:spid="_x0000_s1030" type="#_x0000_t202" style="position:absolute;left:0;text-align:left;margin-left:7.9pt;margin-top:12.8pt;width:231.75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475FFB" w14:paraId="43E3435A" w14:textId="77777777" w:rsidTr="00475FFB">
                        <w:trPr>
                          <w:trHeight w:val="266"/>
                        </w:trPr>
                        <w:tc>
                          <w:tcPr>
                            <w:tcW w:w="425" w:type="dxa"/>
                          </w:tcPr>
                          <w:p w14:paraId="2B064FDC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C326AFD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53F2B00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3617698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D0F65A8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2BBBFF6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7C029B7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0D3A29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07CE0DB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1CB009C" w14:textId="77777777" w:rsidR="00475FFB" w:rsidRDefault="00475FF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09BB601" w14:textId="77777777" w:rsidR="00475FFB" w:rsidRDefault="00475FFB"/>
                  </w:txbxContent>
                </v:textbox>
              </v:shape>
            </w:pict>
          </mc:Fallback>
        </mc:AlternateContent>
      </w:r>
    </w:p>
    <w:p w14:paraId="5037BB80" w14:textId="37AE5401" w:rsidR="00540EAF" w:rsidRPr="00540EAF" w:rsidRDefault="00540EAF" w:rsidP="00540EAF">
      <w:pPr>
        <w:rPr>
          <w:sz w:val="16"/>
          <w:szCs w:val="16"/>
          <w:rtl/>
        </w:rPr>
      </w:pPr>
    </w:p>
    <w:p w14:paraId="05211072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60808AF4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3E5F8C8E" w14:textId="77777777" w:rsidR="00540EAF" w:rsidRPr="00540EAF" w:rsidRDefault="00540EAF" w:rsidP="00540EAF">
      <w:pPr>
        <w:rPr>
          <w:sz w:val="16"/>
          <w:szCs w:val="16"/>
          <w:rtl/>
        </w:rPr>
      </w:pPr>
    </w:p>
    <w:p w14:paraId="729FFC39" w14:textId="77777777" w:rsidR="00540EAF" w:rsidRDefault="00540EAF" w:rsidP="00540EAF">
      <w:pPr>
        <w:rPr>
          <w:sz w:val="16"/>
          <w:szCs w:val="16"/>
          <w:rtl/>
        </w:rPr>
      </w:pPr>
    </w:p>
    <w:p w14:paraId="7E9C1256" w14:textId="77777777" w:rsidR="00540EAF" w:rsidRDefault="00540EAF" w:rsidP="00540EAF">
      <w:pPr>
        <w:rPr>
          <w:sz w:val="16"/>
          <w:szCs w:val="16"/>
          <w:rtl/>
        </w:rPr>
      </w:pPr>
    </w:p>
    <w:p w14:paraId="4478625B" w14:textId="77777777" w:rsidR="002602B2" w:rsidRPr="00540EAF" w:rsidRDefault="002602B2" w:rsidP="00540EAF">
      <w:pPr>
        <w:rPr>
          <w:color w:val="FF0000"/>
          <w:rtl/>
        </w:rPr>
      </w:pPr>
    </w:p>
    <w:sectPr w:rsidR="002602B2" w:rsidRPr="00540EAF" w:rsidSect="009725AC">
      <w:headerReference w:type="default" r:id="rId13"/>
      <w:footerReference w:type="default" r:id="rId14"/>
      <w:pgSz w:w="11906" w:h="16838"/>
      <w:pgMar w:top="2438" w:right="737" w:bottom="1021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B424" w14:textId="77777777" w:rsidR="002C1EC7" w:rsidRDefault="002C1EC7" w:rsidP="003B1FB9">
      <w:pPr>
        <w:spacing w:after="0" w:line="240" w:lineRule="auto"/>
      </w:pPr>
      <w:r>
        <w:separator/>
      </w:r>
    </w:p>
  </w:endnote>
  <w:endnote w:type="continuationSeparator" w:id="0">
    <w:p w14:paraId="606C590B" w14:textId="77777777" w:rsidR="002C1EC7" w:rsidRDefault="002C1EC7" w:rsidP="003B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9171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AFAC" w14:textId="29E557B4" w:rsidR="005D1149" w:rsidRDefault="005D1149">
        <w:pPr>
          <w:pStyle w:val="Footer"/>
        </w:pPr>
        <w:r w:rsidRPr="001B5499">
          <w:rPr>
            <w:b/>
            <w:b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50BBA37" wp14:editId="163FE461">
                  <wp:simplePos x="0" y="0"/>
                  <wp:positionH relativeFrom="margin">
                    <wp:align>left</wp:align>
                  </wp:positionH>
                  <wp:positionV relativeFrom="paragraph">
                    <wp:posOffset>38463</wp:posOffset>
                  </wp:positionV>
                  <wp:extent cx="6270558" cy="220034"/>
                  <wp:effectExtent l="0" t="0" r="16510" b="27940"/>
                  <wp:wrapNone/>
                  <wp:docPr id="1592853100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70558" cy="2200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E7110" w14:textId="77777777" w:rsidR="005D1149" w:rsidRPr="00C32417" w:rsidRDefault="005D1149" w:rsidP="005D1149">
                              <w:pPr>
                                <w:pStyle w:val="Footer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بريد الكتروني :  </w:t>
                              </w:r>
                              <w:hyperlink r:id="rId1" w:history="1">
                                <w:r w:rsidRPr="00C32417">
                                  <w:rPr>
                                    <w:rStyle w:val="Hyperlink"/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gs@jazanu.edu.sa</w:t>
                                </w:r>
                              </w:hyperlink>
                            </w:p>
                            <w:p w14:paraId="1F64611C" w14:textId="77777777" w:rsidR="005D1149" w:rsidRPr="00AB4289" w:rsidRDefault="005D1149" w:rsidP="005D1149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50BBA37" id="_x0000_s1035" style="position:absolute;left:0;text-align:left;margin-left:0;margin-top:3.05pt;width:493.75pt;height:17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" fillcolor="white [3201]" strokeweight=".5pt">
                  <v:textbox inset=",0,,0">
                    <w:txbxContent>
                      <w:p w14:paraId="7E9E7110" w14:textId="77777777" w:rsidR="005D1149" w:rsidRPr="00C32417" w:rsidRDefault="005D1149" w:rsidP="005D1149">
                        <w:pPr>
                          <w:pStyle w:val="Footer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بريد </w:t>
                        </w:r>
                        <w:proofErr w:type="gramStart"/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كتروني :</w:t>
                        </w:r>
                        <w:proofErr w:type="gramEnd"/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hyperlink r:id="rId2" w:history="1">
                          <w:r w:rsidRPr="00C32417">
                            <w:rPr>
                              <w:rStyle w:val="Hyperlink"/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gs@jazanu.edu.sa</w:t>
                          </w:r>
                        </w:hyperlink>
                      </w:p>
                      <w:p w14:paraId="1F64611C" w14:textId="77777777" w:rsidR="005D1149" w:rsidRPr="00AB4289" w:rsidRDefault="005D1149" w:rsidP="005D1149"/>
                    </w:txbxContent>
                  </v:textbox>
                  <w10:wrap anchorx="margin"/>
                </v:roundrect>
              </w:pict>
            </mc:Fallback>
          </mc:AlternateContent>
        </w:r>
        <w:r>
          <w:rPr>
            <w:rFonts w:hint="cs"/>
            <w:rtl/>
          </w:rPr>
          <w:t>2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327A0" w14:textId="54DFD46E" w:rsidR="003E024D" w:rsidRDefault="003E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EBDF" w14:textId="77777777" w:rsidR="002C1EC7" w:rsidRDefault="002C1EC7" w:rsidP="003B1FB9">
      <w:pPr>
        <w:spacing w:after="0" w:line="240" w:lineRule="auto"/>
      </w:pPr>
      <w:r>
        <w:separator/>
      </w:r>
    </w:p>
  </w:footnote>
  <w:footnote w:type="continuationSeparator" w:id="0">
    <w:p w14:paraId="725F8BB9" w14:textId="77777777" w:rsidR="002C1EC7" w:rsidRDefault="002C1EC7" w:rsidP="003B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C7D7" w14:textId="39A45BC4" w:rsidR="003B1FB9" w:rsidRDefault="007827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C80" wp14:editId="29A2D2E5">
              <wp:simplePos x="0" y="0"/>
              <wp:positionH relativeFrom="column">
                <wp:posOffset>4711700</wp:posOffset>
              </wp:positionH>
              <wp:positionV relativeFrom="paragraph">
                <wp:posOffset>-285706</wp:posOffset>
              </wp:positionV>
              <wp:extent cx="2257425" cy="1333500"/>
              <wp:effectExtent l="0" t="0" r="9525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531F" w14:textId="77777777" w:rsidR="003B1FB9" w:rsidRPr="00837F05" w:rsidRDefault="003B1FB9" w:rsidP="0061176D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center"/>
                            <w:rPr>
                              <w:rFonts w:asciiTheme="majorBidi" w:hAnsiTheme="majorBidi" w:cs="Sultan Medium"/>
                              <w:sz w:val="24"/>
                              <w:szCs w:val="24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مملكة العربية السعودية</w:t>
                          </w:r>
                        </w:p>
                        <w:p w14:paraId="40E89458" w14:textId="77777777" w:rsidR="003B1FB9" w:rsidRPr="009E50A5" w:rsidRDefault="00086650" w:rsidP="0061176D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358FC3C5" w14:textId="77777777" w:rsidR="003B1FB9" w:rsidRPr="00B06C16" w:rsidRDefault="003B1FB9" w:rsidP="0061176D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67562133" w14:textId="77777777" w:rsidR="0061176D" w:rsidRPr="0061176D" w:rsidRDefault="0061176D" w:rsidP="0061176D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6E448A0D" w14:textId="734D2064" w:rsidR="003B1FB9" w:rsidRPr="00A214A8" w:rsidRDefault="003B1FB9" w:rsidP="0061176D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14A8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دراسات العليا</w:t>
                          </w:r>
                          <w:r w:rsidR="0078270F">
                            <w:rPr>
                              <w:rFonts w:asciiTheme="minorBidi" w:hAnsiTheme="min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والبحث العلم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45C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71pt;margin-top:-22.5pt;width:177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" stroked="f">
              <v:textbox>
                <w:txbxContent>
                  <w:p w14:paraId="3A93531F" w14:textId="77777777" w:rsidR="003B1FB9" w:rsidRPr="00837F05" w:rsidRDefault="003B1FB9" w:rsidP="0061176D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center"/>
                      <w:rPr>
                        <w:rFonts w:asciiTheme="majorBidi" w:hAnsiTheme="majorBidi" w:cs="Sultan Medium"/>
                        <w:sz w:val="24"/>
                        <w:szCs w:val="24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مملكة العربية السعودية</w:t>
                    </w:r>
                  </w:p>
                  <w:p w14:paraId="40E89458" w14:textId="77777777" w:rsidR="003B1FB9" w:rsidRPr="009E50A5" w:rsidRDefault="00086650" w:rsidP="0061176D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="AL-Mohanad Bold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358FC3C5" w14:textId="77777777" w:rsidR="003B1FB9" w:rsidRPr="00B06C16" w:rsidRDefault="003B1FB9" w:rsidP="0061176D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67562133" w14:textId="77777777" w:rsidR="0061176D" w:rsidRPr="0061176D" w:rsidRDefault="0061176D" w:rsidP="0061176D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6E448A0D" w14:textId="734D2064" w:rsidR="003B1FB9" w:rsidRPr="00A214A8" w:rsidRDefault="003B1FB9" w:rsidP="0061176D">
                    <w:pPr>
                      <w:pStyle w:val="Header"/>
                      <w:spacing w:line="320" w:lineRule="exact"/>
                      <w:jc w:val="center"/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</w:rPr>
                    </w:pPr>
                    <w:r w:rsidRPr="00A214A8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rtl/>
                      </w:rPr>
                      <w:t>عمادة الدراسات العليا</w:t>
                    </w:r>
                    <w:r w:rsidR="0078270F">
                      <w:rPr>
                        <w:rFonts w:asciiTheme="minorBidi" w:hAnsiTheme="min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والبحث العلمي </w:t>
                    </w:r>
                  </w:p>
                </w:txbxContent>
              </v:textbox>
            </v:shape>
          </w:pict>
        </mc:Fallback>
      </mc:AlternateContent>
    </w:r>
    <w:r>
      <w:rPr>
        <w:rFonts w:cs="Traditional Arabic"/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CCFB54" wp14:editId="277D2AFE">
              <wp:simplePos x="0" y="0"/>
              <wp:positionH relativeFrom="column">
                <wp:posOffset>-346501</wp:posOffset>
              </wp:positionH>
              <wp:positionV relativeFrom="paragraph">
                <wp:posOffset>-296749</wp:posOffset>
              </wp:positionV>
              <wp:extent cx="2316480" cy="1253303"/>
              <wp:effectExtent l="0" t="0" r="7620" b="444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2533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8E266" w14:textId="77777777" w:rsidR="0061176D" w:rsidRPr="00F63B4D" w:rsidRDefault="0061176D" w:rsidP="0061176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1AD23BEC" w14:textId="77777777" w:rsidR="0061176D" w:rsidRPr="00F63B4D" w:rsidRDefault="0061176D" w:rsidP="00A214A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63B4D"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0E51908C" w14:textId="77777777" w:rsidR="0061176D" w:rsidRPr="00F63B4D" w:rsidRDefault="0061176D" w:rsidP="0061176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6A230D18" w14:textId="77777777" w:rsidR="0061176D" w:rsidRPr="0061176D" w:rsidRDefault="0061176D" w:rsidP="0061176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5DBA416F" w14:textId="77777777" w:rsidR="0061176D" w:rsidRPr="0061176D" w:rsidRDefault="0061176D" w:rsidP="0061176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4D6D38DB" w14:textId="705C999E" w:rsidR="0061176D" w:rsidRPr="0061176D" w:rsidRDefault="0078270F" w:rsidP="0078270F">
                          <w:pPr>
                            <w:spacing w:after="0" w:line="240" w:lineRule="auto"/>
                            <w:jc w:val="center"/>
                            <w:rPr>
                              <w:rFonts w:ascii="Rockwell" w:hAnsi="Rockwell"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78270F">
                            <w:rPr>
                              <w:rFonts w:ascii="Rockwell" w:hAnsi="Rockwell"/>
                              <w:b/>
                              <w:i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CFB54" id="Text Box 6" o:spid="_x0000_s1032" type="#_x0000_t202" style="position:absolute;left:0;text-align:left;margin-left:-27.3pt;margin-top:-23.35pt;width:182.4pt;height:9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" stroked="f">
              <v:textbox>
                <w:txbxContent>
                  <w:p w14:paraId="47B8E266" w14:textId="77777777" w:rsidR="0061176D" w:rsidRPr="00F63B4D" w:rsidRDefault="0061176D" w:rsidP="0061176D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1AD23BEC" w14:textId="77777777" w:rsidR="0061176D" w:rsidRPr="00F63B4D" w:rsidRDefault="0061176D" w:rsidP="00A214A8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63B4D"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0E51908C" w14:textId="77777777" w:rsidR="0061176D" w:rsidRPr="00F63B4D" w:rsidRDefault="0061176D" w:rsidP="0061176D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6A230D18" w14:textId="77777777" w:rsidR="0061176D" w:rsidRPr="0061176D" w:rsidRDefault="0061176D" w:rsidP="0061176D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5DBA416F" w14:textId="77777777" w:rsidR="0061176D" w:rsidRPr="0061176D" w:rsidRDefault="0061176D" w:rsidP="0061176D">
                    <w:pPr>
                      <w:widowControl w:val="0"/>
                      <w:spacing w:after="0" w:line="240" w:lineRule="auto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4D6D38DB" w14:textId="705C999E" w:rsidR="0061176D" w:rsidRPr="0061176D" w:rsidRDefault="0078270F" w:rsidP="0078270F">
                    <w:pPr>
                      <w:spacing w:after="0" w:line="240" w:lineRule="auto"/>
                      <w:jc w:val="center"/>
                      <w:rPr>
                        <w:rFonts w:ascii="Rockwell" w:hAnsi="Rockwell"/>
                        <w:iCs/>
                        <w:sz w:val="24"/>
                        <w:szCs w:val="24"/>
                        <w:rtl/>
                      </w:rPr>
                    </w:pPr>
                    <w:r w:rsidRPr="0078270F">
                      <w:rPr>
                        <w:rFonts w:ascii="Rockwell" w:hAnsi="Rockwell"/>
                        <w:b/>
                        <w:iCs/>
                        <w:sz w:val="20"/>
                        <w:szCs w:val="20"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C269D" wp14:editId="09EAA8C4">
              <wp:simplePos x="0" y="0"/>
              <wp:positionH relativeFrom="column">
                <wp:posOffset>2102556</wp:posOffset>
              </wp:positionH>
              <wp:positionV relativeFrom="paragraph">
                <wp:posOffset>310719</wp:posOffset>
              </wp:positionV>
              <wp:extent cx="628650" cy="338904"/>
              <wp:effectExtent l="0" t="0" r="19050" b="23495"/>
              <wp:wrapNone/>
              <wp:docPr id="18" name="مربع ن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3890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98859" w14:textId="7304707F" w:rsidR="0078270F" w:rsidRPr="00AA5708" w:rsidRDefault="0078270F" w:rsidP="0078270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A570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G-</w:t>
                          </w:r>
                          <w:r w:rsidR="00574E1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C269D" id="_x0000_t202" coordsize="21600,21600" o:spt="202" path="m,l,21600r21600,l21600,xe">
              <v:stroke joinstyle="miter"/>
              <v:path gradientshapeok="t" o:connecttype="rect"/>
            </v:shapetype>
            <v:shape id="مربع نص 18" o:spid="_x0000_s1033" type="#_x0000_t202" style="position:absolute;left:0;text-align:left;margin-left:165.55pt;margin-top:24.45pt;width:49.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" fillcolor="white [3201]" strokecolor="#c0504d [3205]" strokeweight="2pt">
              <v:textbox>
                <w:txbxContent>
                  <w:p w14:paraId="73498859" w14:textId="7304707F" w:rsidR="0078270F" w:rsidRPr="00AA5708" w:rsidRDefault="0078270F" w:rsidP="0078270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A5708">
                      <w:rPr>
                        <w:b/>
                        <w:bCs/>
                        <w:sz w:val="28"/>
                        <w:szCs w:val="28"/>
                      </w:rPr>
                      <w:t>G-</w:t>
                    </w:r>
                    <w:r w:rsidR="00574E15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9C204B" wp14:editId="121B5C46">
              <wp:simplePos x="0" y="0"/>
              <wp:positionH relativeFrom="column">
                <wp:posOffset>2102556</wp:posOffset>
              </wp:positionH>
              <wp:positionV relativeFrom="paragraph">
                <wp:posOffset>-2607</wp:posOffset>
              </wp:positionV>
              <wp:extent cx="628650" cy="360769"/>
              <wp:effectExtent l="0" t="0" r="19050" b="2032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6076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C7224" w14:textId="77777777" w:rsidR="0078270F" w:rsidRPr="00AA5708" w:rsidRDefault="0078270F" w:rsidP="0078270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C204B" id="مربع نص 6" o:spid="_x0000_s1034" type="#_x0000_t202" style="position:absolute;left:0;text-align:left;margin-left:165.55pt;margin-top:-.2pt;width:49.5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" fillcolor="white [3201]" strokecolor="#c0504d [3205]" strokeweight="2pt">
              <v:textbox>
                <w:txbxContent>
                  <w:p w14:paraId="20FC7224" w14:textId="77777777" w:rsidR="0078270F" w:rsidRPr="00AA5708" w:rsidRDefault="0078270F" w:rsidP="0078270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نموذج</w:t>
                    </w:r>
                  </w:p>
                </w:txbxContent>
              </v:textbox>
            </v:shape>
          </w:pict>
        </mc:Fallback>
      </mc:AlternateContent>
    </w:r>
    <w:r w:rsidRPr="00B51416"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447E5958" wp14:editId="7BE1235D">
          <wp:simplePos x="0" y="0"/>
          <wp:positionH relativeFrom="column">
            <wp:posOffset>2919824</wp:posOffset>
          </wp:positionH>
          <wp:positionV relativeFrom="paragraph">
            <wp:posOffset>-328721</wp:posOffset>
          </wp:positionV>
          <wp:extent cx="1058091" cy="1266092"/>
          <wp:effectExtent l="0" t="0" r="889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5" descr="C:\Users\JAZAN UNI\Desktop\imagesCA3V4SY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7" cy="127253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F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CADD8" wp14:editId="48B61F18">
              <wp:simplePos x="0" y="0"/>
              <wp:positionH relativeFrom="column">
                <wp:posOffset>-134620</wp:posOffset>
              </wp:positionH>
              <wp:positionV relativeFrom="paragraph">
                <wp:posOffset>1056005</wp:posOffset>
              </wp:positionV>
              <wp:extent cx="6911975" cy="0"/>
              <wp:effectExtent l="0" t="0" r="22225" b="19050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523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0.6pt;margin-top:83.15pt;width:544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"/>
          </w:pict>
        </mc:Fallback>
      </mc:AlternateContent>
    </w:r>
    <w:r w:rsidR="003B1F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3BDA7" wp14:editId="6E03A30C">
              <wp:simplePos x="0" y="0"/>
              <wp:positionH relativeFrom="column">
                <wp:posOffset>-134620</wp:posOffset>
              </wp:positionH>
              <wp:positionV relativeFrom="paragraph">
                <wp:posOffset>1008380</wp:posOffset>
              </wp:positionV>
              <wp:extent cx="6911975" cy="0"/>
              <wp:effectExtent l="0" t="0" r="222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B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0.6pt;margin-top:79.4pt;width:544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9pt;height:7.6pt;visibility:visible;mso-wrap-style:square" o:bullet="t">
        <v:imagedata r:id="rId1" o:title=""/>
      </v:shape>
    </w:pict>
  </w:numPicBullet>
  <w:numPicBullet w:numPicBulletId="1">
    <w:pict>
      <v:shape id="_x0000_i1037" type="#_x0000_t75" style="width:8.9pt;height:7.6pt;visibility:visible;mso-wrap-style:square" o:bullet="t">
        <v:imagedata r:id="rId2" o:title=""/>
      </v:shape>
    </w:pict>
  </w:numPicBullet>
  <w:abstractNum w:abstractNumId="0" w15:restartNumberingAfterBreak="0">
    <w:nsid w:val="010D008A"/>
    <w:multiLevelType w:val="hybridMultilevel"/>
    <w:tmpl w:val="DC309CE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BB94150"/>
    <w:multiLevelType w:val="hybridMultilevel"/>
    <w:tmpl w:val="78AE388E"/>
    <w:lvl w:ilvl="0" w:tplc="84CE3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B0C"/>
    <w:multiLevelType w:val="hybridMultilevel"/>
    <w:tmpl w:val="625E38EA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85"/>
        </w:tabs>
        <w:ind w:left="785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D26AB4"/>
    <w:multiLevelType w:val="hybridMultilevel"/>
    <w:tmpl w:val="979E0180"/>
    <w:lvl w:ilvl="0" w:tplc="F5F68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6A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65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6C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07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A0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28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A5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9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781AB0"/>
    <w:multiLevelType w:val="hybridMultilevel"/>
    <w:tmpl w:val="EAF8F4CE"/>
    <w:lvl w:ilvl="0" w:tplc="1ABE6E9E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A2ED936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697645B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E118EF7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4E80FEF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7A12809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DDD85B3E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E81617C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23C0D810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5289085A"/>
    <w:multiLevelType w:val="hybridMultilevel"/>
    <w:tmpl w:val="2910C316"/>
    <w:lvl w:ilvl="0" w:tplc="0809000F">
      <w:start w:val="1"/>
      <w:numFmt w:val="decimal"/>
      <w:lvlText w:val="%1."/>
      <w:lvlJc w:val="left"/>
      <w:pPr>
        <w:ind w:left="2551" w:hanging="360"/>
      </w:pPr>
    </w:lvl>
    <w:lvl w:ilvl="1" w:tplc="08090019" w:tentative="1">
      <w:start w:val="1"/>
      <w:numFmt w:val="lowerLetter"/>
      <w:lvlText w:val="%2."/>
      <w:lvlJc w:val="left"/>
      <w:pPr>
        <w:ind w:left="3271" w:hanging="360"/>
      </w:pPr>
    </w:lvl>
    <w:lvl w:ilvl="2" w:tplc="0809001B" w:tentative="1">
      <w:start w:val="1"/>
      <w:numFmt w:val="lowerRoman"/>
      <w:lvlText w:val="%3."/>
      <w:lvlJc w:val="right"/>
      <w:pPr>
        <w:ind w:left="3991" w:hanging="180"/>
      </w:pPr>
    </w:lvl>
    <w:lvl w:ilvl="3" w:tplc="0809000F" w:tentative="1">
      <w:start w:val="1"/>
      <w:numFmt w:val="decimal"/>
      <w:lvlText w:val="%4."/>
      <w:lvlJc w:val="left"/>
      <w:pPr>
        <w:ind w:left="4711" w:hanging="360"/>
      </w:pPr>
    </w:lvl>
    <w:lvl w:ilvl="4" w:tplc="08090019" w:tentative="1">
      <w:start w:val="1"/>
      <w:numFmt w:val="lowerLetter"/>
      <w:lvlText w:val="%5."/>
      <w:lvlJc w:val="left"/>
      <w:pPr>
        <w:ind w:left="5431" w:hanging="360"/>
      </w:pPr>
    </w:lvl>
    <w:lvl w:ilvl="5" w:tplc="0809001B" w:tentative="1">
      <w:start w:val="1"/>
      <w:numFmt w:val="lowerRoman"/>
      <w:lvlText w:val="%6."/>
      <w:lvlJc w:val="right"/>
      <w:pPr>
        <w:ind w:left="6151" w:hanging="180"/>
      </w:pPr>
    </w:lvl>
    <w:lvl w:ilvl="6" w:tplc="0809000F" w:tentative="1">
      <w:start w:val="1"/>
      <w:numFmt w:val="decimal"/>
      <w:lvlText w:val="%7."/>
      <w:lvlJc w:val="left"/>
      <w:pPr>
        <w:ind w:left="6871" w:hanging="360"/>
      </w:pPr>
    </w:lvl>
    <w:lvl w:ilvl="7" w:tplc="08090019" w:tentative="1">
      <w:start w:val="1"/>
      <w:numFmt w:val="lowerLetter"/>
      <w:lvlText w:val="%8."/>
      <w:lvlJc w:val="left"/>
      <w:pPr>
        <w:ind w:left="7591" w:hanging="360"/>
      </w:pPr>
    </w:lvl>
    <w:lvl w:ilvl="8" w:tplc="0809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7" w15:restartNumberingAfterBreak="0">
    <w:nsid w:val="73F14794"/>
    <w:multiLevelType w:val="hybridMultilevel"/>
    <w:tmpl w:val="8AB84692"/>
    <w:lvl w:ilvl="0" w:tplc="4F30684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745581"/>
    <w:multiLevelType w:val="hybridMultilevel"/>
    <w:tmpl w:val="C5C6BDB2"/>
    <w:lvl w:ilvl="0" w:tplc="629A13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54E9"/>
    <w:multiLevelType w:val="hybridMultilevel"/>
    <w:tmpl w:val="5234FE16"/>
    <w:lvl w:ilvl="0" w:tplc="4F30684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9218919">
    <w:abstractNumId w:val="7"/>
  </w:num>
  <w:num w:numId="2" w16cid:durableId="1403600070">
    <w:abstractNumId w:val="9"/>
  </w:num>
  <w:num w:numId="3" w16cid:durableId="1678312670">
    <w:abstractNumId w:val="4"/>
  </w:num>
  <w:num w:numId="4" w16cid:durableId="1654411159">
    <w:abstractNumId w:val="3"/>
  </w:num>
  <w:num w:numId="5" w16cid:durableId="832452166">
    <w:abstractNumId w:val="5"/>
  </w:num>
  <w:num w:numId="6" w16cid:durableId="1986548864">
    <w:abstractNumId w:val="8"/>
  </w:num>
  <w:num w:numId="7" w16cid:durableId="477771662">
    <w:abstractNumId w:val="1"/>
  </w:num>
  <w:num w:numId="8" w16cid:durableId="1233664295">
    <w:abstractNumId w:val="6"/>
  </w:num>
  <w:num w:numId="9" w16cid:durableId="174157004">
    <w:abstractNumId w:val="2"/>
  </w:num>
  <w:num w:numId="10" w16cid:durableId="11795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4C"/>
    <w:rsid w:val="000144F1"/>
    <w:rsid w:val="00086650"/>
    <w:rsid w:val="000C034B"/>
    <w:rsid w:val="000C32D6"/>
    <w:rsid w:val="000C67EB"/>
    <w:rsid w:val="00116766"/>
    <w:rsid w:val="00122202"/>
    <w:rsid w:val="001B2928"/>
    <w:rsid w:val="001C3D39"/>
    <w:rsid w:val="002565E0"/>
    <w:rsid w:val="002602B2"/>
    <w:rsid w:val="00273380"/>
    <w:rsid w:val="002754B0"/>
    <w:rsid w:val="002827A2"/>
    <w:rsid w:val="002B36C7"/>
    <w:rsid w:val="002C1EC7"/>
    <w:rsid w:val="002E3E74"/>
    <w:rsid w:val="0030573C"/>
    <w:rsid w:val="00343404"/>
    <w:rsid w:val="00352786"/>
    <w:rsid w:val="00380E5B"/>
    <w:rsid w:val="003967C2"/>
    <w:rsid w:val="003B1FB9"/>
    <w:rsid w:val="003D5354"/>
    <w:rsid w:val="003E024D"/>
    <w:rsid w:val="003F4932"/>
    <w:rsid w:val="00417C2D"/>
    <w:rsid w:val="00465DA2"/>
    <w:rsid w:val="00475FFB"/>
    <w:rsid w:val="004C2B8D"/>
    <w:rsid w:val="004C3191"/>
    <w:rsid w:val="00540EAF"/>
    <w:rsid w:val="00543AFB"/>
    <w:rsid w:val="00561994"/>
    <w:rsid w:val="00574E15"/>
    <w:rsid w:val="005901CC"/>
    <w:rsid w:val="005A3496"/>
    <w:rsid w:val="005B4107"/>
    <w:rsid w:val="005D1149"/>
    <w:rsid w:val="005E320C"/>
    <w:rsid w:val="0061176D"/>
    <w:rsid w:val="006325E0"/>
    <w:rsid w:val="0063563C"/>
    <w:rsid w:val="0064764C"/>
    <w:rsid w:val="00676E56"/>
    <w:rsid w:val="006A5A77"/>
    <w:rsid w:val="0071677A"/>
    <w:rsid w:val="00720E27"/>
    <w:rsid w:val="0075709E"/>
    <w:rsid w:val="00774907"/>
    <w:rsid w:val="0078270F"/>
    <w:rsid w:val="007A6276"/>
    <w:rsid w:val="007B5364"/>
    <w:rsid w:val="007B7998"/>
    <w:rsid w:val="007C3E33"/>
    <w:rsid w:val="007E7D54"/>
    <w:rsid w:val="008056B4"/>
    <w:rsid w:val="008216E2"/>
    <w:rsid w:val="008230DF"/>
    <w:rsid w:val="008263D7"/>
    <w:rsid w:val="008437FC"/>
    <w:rsid w:val="00866100"/>
    <w:rsid w:val="00883252"/>
    <w:rsid w:val="00885C6E"/>
    <w:rsid w:val="008878E6"/>
    <w:rsid w:val="008A5618"/>
    <w:rsid w:val="008A59A2"/>
    <w:rsid w:val="008D3991"/>
    <w:rsid w:val="008E0FAD"/>
    <w:rsid w:val="009149B2"/>
    <w:rsid w:val="00925F3D"/>
    <w:rsid w:val="00946D02"/>
    <w:rsid w:val="00946ECE"/>
    <w:rsid w:val="00962EE7"/>
    <w:rsid w:val="009725AC"/>
    <w:rsid w:val="009C2643"/>
    <w:rsid w:val="009C4C3B"/>
    <w:rsid w:val="009D1737"/>
    <w:rsid w:val="009F3924"/>
    <w:rsid w:val="009F7606"/>
    <w:rsid w:val="00A20CF3"/>
    <w:rsid w:val="00A214A8"/>
    <w:rsid w:val="00A27F5D"/>
    <w:rsid w:val="00A47E30"/>
    <w:rsid w:val="00A760E6"/>
    <w:rsid w:val="00A85496"/>
    <w:rsid w:val="00AA5708"/>
    <w:rsid w:val="00AE440B"/>
    <w:rsid w:val="00AF48CB"/>
    <w:rsid w:val="00B03EE1"/>
    <w:rsid w:val="00B06C16"/>
    <w:rsid w:val="00B21BF0"/>
    <w:rsid w:val="00B3234A"/>
    <w:rsid w:val="00B5721F"/>
    <w:rsid w:val="00BA7A20"/>
    <w:rsid w:val="00BC0A1E"/>
    <w:rsid w:val="00BC4ABE"/>
    <w:rsid w:val="00BD20C4"/>
    <w:rsid w:val="00BE1AD3"/>
    <w:rsid w:val="00BF1726"/>
    <w:rsid w:val="00BF4A6C"/>
    <w:rsid w:val="00BF6D50"/>
    <w:rsid w:val="00C0299A"/>
    <w:rsid w:val="00C3741C"/>
    <w:rsid w:val="00C4712E"/>
    <w:rsid w:val="00C73028"/>
    <w:rsid w:val="00CB70CA"/>
    <w:rsid w:val="00CD77C6"/>
    <w:rsid w:val="00D006A7"/>
    <w:rsid w:val="00D04476"/>
    <w:rsid w:val="00D170CD"/>
    <w:rsid w:val="00D40D41"/>
    <w:rsid w:val="00D51297"/>
    <w:rsid w:val="00D77D4F"/>
    <w:rsid w:val="00DF6ABA"/>
    <w:rsid w:val="00E013DA"/>
    <w:rsid w:val="00E40B3F"/>
    <w:rsid w:val="00E42691"/>
    <w:rsid w:val="00E74A7E"/>
    <w:rsid w:val="00EB7318"/>
    <w:rsid w:val="00EC60A6"/>
    <w:rsid w:val="00ED34B9"/>
    <w:rsid w:val="00EE198A"/>
    <w:rsid w:val="00EE1D5B"/>
    <w:rsid w:val="00EE79E5"/>
    <w:rsid w:val="00F009A3"/>
    <w:rsid w:val="00F10E1A"/>
    <w:rsid w:val="00F34B57"/>
    <w:rsid w:val="00F3588A"/>
    <w:rsid w:val="00F44D15"/>
    <w:rsid w:val="00FB2DD8"/>
    <w:rsid w:val="00FE0C1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9899D25"/>
  <w15:docId w15:val="{E9D2460B-7616-4BBE-88F9-B21050AB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8CB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B9"/>
  </w:style>
  <w:style w:type="paragraph" w:styleId="Footer">
    <w:name w:val="footer"/>
    <w:basedOn w:val="Normal"/>
    <w:link w:val="FooterChar"/>
    <w:uiPriority w:val="99"/>
    <w:unhideWhenUsed/>
    <w:rsid w:val="003B1F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B9"/>
  </w:style>
  <w:style w:type="character" w:styleId="Hyperlink">
    <w:name w:val="Hyperlink"/>
    <w:basedOn w:val="DefaultParagraphFont"/>
    <w:uiPriority w:val="99"/>
    <w:unhideWhenUsed/>
    <w:rsid w:val="005D1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43E6-D890-4325-A91F-A1C6DDC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زراق</dc:creator>
  <cp:lastModifiedBy>Dr AFAF BABEER</cp:lastModifiedBy>
  <cp:revision>6</cp:revision>
  <cp:lastPrinted>2025-01-30T16:27:00Z</cp:lastPrinted>
  <dcterms:created xsi:type="dcterms:W3CDTF">2023-10-21T21:02:00Z</dcterms:created>
  <dcterms:modified xsi:type="dcterms:W3CDTF">2025-01-30T16:27:00Z</dcterms:modified>
</cp:coreProperties>
</file>